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7F" w:rsidRDefault="009B31B1" w:rsidP="00A80B0C">
      <w:pPr>
        <w:pStyle w:val="HTML"/>
        <w:shd w:val="clear" w:color="auto" w:fill="FFFFFF"/>
        <w:tabs>
          <w:tab w:val="clear" w:pos="6412"/>
          <w:tab w:val="left" w:pos="5812"/>
        </w:tabs>
        <w:spacing w:line="360" w:lineRule="auto"/>
        <w:ind w:firstLine="595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0387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0387F" w:rsidRDefault="009B31B1" w:rsidP="00A80B0C">
      <w:pPr>
        <w:pStyle w:val="HTML"/>
        <w:shd w:val="clear" w:color="auto" w:fill="FFFFFF"/>
        <w:tabs>
          <w:tab w:val="clear" w:pos="6412"/>
          <w:tab w:val="left" w:pos="5812"/>
        </w:tabs>
        <w:spacing w:line="360" w:lineRule="auto"/>
        <w:ind w:firstLine="595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0387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</w:t>
      </w:r>
    </w:p>
    <w:p w:rsidR="0010387F" w:rsidRDefault="009B31B1" w:rsidP="00A80B0C">
      <w:pPr>
        <w:pStyle w:val="HTML"/>
        <w:shd w:val="clear" w:color="auto" w:fill="FFFFFF"/>
        <w:tabs>
          <w:tab w:val="clear" w:pos="6412"/>
          <w:tab w:val="left" w:pos="5812"/>
        </w:tabs>
        <w:spacing w:line="360" w:lineRule="auto"/>
        <w:ind w:firstLine="595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0387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9B31B1" w:rsidRPr="00F718C7" w:rsidRDefault="009B31B1" w:rsidP="00A80B0C">
      <w:pPr>
        <w:pStyle w:val="HTML"/>
        <w:shd w:val="clear" w:color="auto" w:fill="FFFFFF"/>
        <w:tabs>
          <w:tab w:val="clear" w:pos="6412"/>
          <w:tab w:val="left" w:pos="5812"/>
        </w:tabs>
        <w:spacing w:line="360" w:lineRule="auto"/>
        <w:ind w:firstLine="595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0387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718C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10387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718C7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792E93" w:rsidRPr="00E27439" w:rsidRDefault="00792E93" w:rsidP="00494894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B31B1" w:rsidRPr="00E32B60" w:rsidRDefault="009B31B1" w:rsidP="00494894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bookmarkStart w:id="0" w:name="o12"/>
      <w:bookmarkEnd w:id="0"/>
      <w:r w:rsidRPr="00E32B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ЛОЖЕННЯ</w:t>
      </w:r>
    </w:p>
    <w:p w:rsidR="009B31B1" w:rsidRPr="00E32B60" w:rsidRDefault="009B31B1" w:rsidP="00494894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32B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архівний </w:t>
      </w:r>
      <w:r w:rsidR="000764B5" w:rsidRPr="00E32B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ідділ</w:t>
      </w:r>
      <w:r w:rsidR="0010387F" w:rsidRPr="00E32B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764B5" w:rsidRPr="00E32B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кровської</w:t>
      </w:r>
      <w:r w:rsidR="0010387F" w:rsidRPr="00E32B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й</w:t>
      </w:r>
      <w:r w:rsidRPr="00E32B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ержадміністрації</w:t>
      </w:r>
    </w:p>
    <w:p w:rsidR="00792E93" w:rsidRPr="00E27439" w:rsidRDefault="00792E93" w:rsidP="00494894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B31B1" w:rsidRDefault="00792E93" w:rsidP="004A4080">
      <w:pPr>
        <w:pStyle w:val="HTML"/>
        <w:shd w:val="clear" w:color="auto" w:fill="FFFFFF"/>
        <w:tabs>
          <w:tab w:val="clear" w:pos="916"/>
          <w:tab w:val="clear" w:pos="1832"/>
          <w:tab w:val="left" w:pos="709"/>
        </w:tabs>
        <w:spacing w:after="3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o13"/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Архівний </w:t>
      </w:r>
      <w:r w:rsidR="00076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 </w:t>
      </w:r>
      <w:r w:rsidR="00E32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ровської 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держадміністрації (далі –</w:t>
      </w:r>
      <w:r w:rsidR="00103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10387F" w:rsidRP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>) є структурним підрозділом</w:t>
      </w:r>
      <w:r w:rsidR="00103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2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овсь</w:t>
      </w:r>
      <w:r w:rsidR="0010387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рай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дміністрації,</w:t>
      </w:r>
      <w:r w:rsidR="00142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утворюється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2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ою </w:t>
      </w:r>
      <w:r w:rsidR="00B4676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овської районної  державної адміністрації.</w:t>
      </w:r>
    </w:p>
    <w:p w:rsidR="009B31B1" w:rsidRDefault="009B31B1" w:rsidP="004D2B62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E27439"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="000764B5" w:rsidRPr="009E1C0F">
        <w:rPr>
          <w:color w:val="000000"/>
          <w:sz w:val="28"/>
          <w:szCs w:val="28"/>
          <w:lang w:val="uk-UA"/>
        </w:rPr>
        <w:t>Відділ</w:t>
      </w:r>
      <w:r w:rsidR="009A5050" w:rsidRPr="009E1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E1C0F">
        <w:rPr>
          <w:sz w:val="28"/>
          <w:szCs w:val="28"/>
          <w:bdr w:val="none" w:sz="0" w:space="0" w:color="auto" w:frame="1"/>
          <w:lang w:val="uk-UA"/>
        </w:rPr>
        <w:t xml:space="preserve">підпорядкований голові райдержадміністрації, а також підзвітний і підконтрольний </w:t>
      </w:r>
      <w:r w:rsidR="000764B5" w:rsidRPr="009E1C0F">
        <w:rPr>
          <w:sz w:val="28"/>
          <w:szCs w:val="28"/>
          <w:bdr w:val="none" w:sz="0" w:space="0" w:color="auto" w:frame="1"/>
          <w:lang w:val="uk-UA"/>
        </w:rPr>
        <w:t>Д</w:t>
      </w:r>
      <w:r w:rsidRPr="009E1C0F">
        <w:rPr>
          <w:sz w:val="28"/>
          <w:szCs w:val="28"/>
          <w:bdr w:val="none" w:sz="0" w:space="0" w:color="auto" w:frame="1"/>
          <w:lang w:val="uk-UA"/>
        </w:rPr>
        <w:t xml:space="preserve">ержавному архіву </w:t>
      </w:r>
      <w:r w:rsidR="0010387F" w:rsidRPr="009E1C0F">
        <w:rPr>
          <w:sz w:val="28"/>
          <w:szCs w:val="28"/>
          <w:bdr w:val="none" w:sz="0" w:space="0" w:color="auto" w:frame="1"/>
          <w:lang w:val="uk-UA"/>
        </w:rPr>
        <w:t xml:space="preserve">Донецької </w:t>
      </w:r>
      <w:r w:rsidRPr="009E1C0F">
        <w:rPr>
          <w:sz w:val="28"/>
          <w:szCs w:val="28"/>
          <w:bdr w:val="none" w:sz="0" w:space="0" w:color="auto" w:frame="1"/>
          <w:lang w:val="uk-UA"/>
        </w:rPr>
        <w:t>області.</w:t>
      </w:r>
      <w:bookmarkStart w:id="2" w:name="o15"/>
      <w:bookmarkStart w:id="3" w:name="o16"/>
      <w:bookmarkEnd w:id="2"/>
      <w:bookmarkEnd w:id="3"/>
    </w:p>
    <w:p w:rsidR="009B31B1" w:rsidRDefault="009B31B1" w:rsidP="004D2B62">
      <w:pPr>
        <w:pStyle w:val="HTML"/>
        <w:shd w:val="clear" w:color="auto" w:fill="FFFFFF"/>
        <w:spacing w:after="30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076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воїй діяльності керується Конституцією України, законами України, актами Президента України та Кабінету Міністрів України, наказами </w:t>
      </w:r>
      <w:r w:rsidR="00917BA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а та інших центральних органів виконавчої влади</w:t>
      </w:r>
      <w:r w:rsidR="0010387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17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</w:t>
      </w:r>
      <w:r w:rsidR="00917BA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сту та </w:t>
      </w:r>
      <w:proofErr w:type="spellStart"/>
      <w:r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держархіву</w:t>
      </w:r>
      <w:proofErr w:type="spellEnd"/>
      <w:r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, розпорядженнями голови обласної, районної державної адміністрації, рішеннями районної ради, наказами директора державного архіву області, а також Положенням</w:t>
      </w:r>
      <w:r w:rsidR="00103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архівний </w:t>
      </w:r>
      <w:r w:rsidR="00076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103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овської</w:t>
      </w:r>
      <w:r w:rsidR="00103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держадміністрації (далі – Положення)</w:t>
      </w:r>
      <w:r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B31B1" w:rsidRPr="00C7439A" w:rsidRDefault="009B31B1" w:rsidP="004D2B62">
      <w:pPr>
        <w:pStyle w:val="HTML"/>
        <w:shd w:val="clear" w:color="auto" w:fill="FFFFFF"/>
        <w:spacing w:after="300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Архівний </w:t>
      </w:r>
      <w:r w:rsidR="00076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74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статусом юридичної особи не наділений.</w:t>
      </w:r>
      <w:r w:rsidR="00E7454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74541" w:rsidRPr="000B74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о складу архівного відділу входять відокремлені робочі місця в колишніх </w:t>
      </w:r>
      <w:proofErr w:type="spellStart"/>
      <w:r w:rsidR="00E74541" w:rsidRPr="000B74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обропільському</w:t>
      </w:r>
      <w:proofErr w:type="spellEnd"/>
      <w:r w:rsidR="00E74541" w:rsidRPr="000B74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80091B" w:rsidRPr="000B74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E74541" w:rsidRPr="000B74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р’янському</w:t>
      </w:r>
      <w:proofErr w:type="spellEnd"/>
      <w:r w:rsidR="00E74541" w:rsidRPr="000B74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80091B" w:rsidRPr="000B74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74541" w:rsidRPr="000B74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у </w:t>
      </w:r>
      <w:r w:rsidR="0080091B" w:rsidRPr="000B74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районах.</w:t>
      </w:r>
    </w:p>
    <w:p w:rsidR="00E74541" w:rsidRDefault="0010387F" w:rsidP="00F435C1">
      <w:pPr>
        <w:pStyle w:val="HTML"/>
        <w:shd w:val="clear" w:color="auto" w:fill="FFFFFF"/>
        <w:spacing w:after="30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5.</w:t>
      </w:r>
      <w:r w:rsidR="00F435C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76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має </w:t>
      </w:r>
      <w:r w:rsidR="00A80B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просту круглу печатку та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свій бланк, який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використо</w:t>
      </w:r>
      <w:r w:rsidR="00F435C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-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вується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в діловодному листуванні дл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інформаційно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- роз’яснювальних питань</w:t>
      </w:r>
      <w:r w:rsidR="00A80B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DA3882" w:rsidRPr="00DA3882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A3882" w:rsidRPr="00A80B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н</w:t>
      </w:r>
      <w:r w:rsidR="00DA3882" w:rsidRP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ання архівн</w:t>
      </w:r>
      <w:r w:rsid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DA3882" w:rsidRP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відок</w:t>
      </w:r>
      <w:r w:rsid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пій</w:t>
      </w:r>
      <w:r w:rsidR="00DA3882" w:rsidRP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ів</w:t>
      </w:r>
      <w:r w:rsidR="009A50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зберігаються в архівному </w:t>
      </w:r>
      <w:r w:rsidR="00076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9A505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A4080" w:rsidRDefault="00142BBA" w:rsidP="004A4080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2BBA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9B31B1" w:rsidRPr="00142BB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сновні завдання</w:t>
      </w:r>
      <w:r w:rsidR="009A5050" w:rsidRPr="00142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4B5" w:rsidRPr="00142BB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9A5050" w:rsidRPr="00142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5D06A9" w:rsidRPr="00142BB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bookmarkStart w:id="4" w:name="o17"/>
      <w:bookmarkStart w:id="5" w:name="o18"/>
      <w:bookmarkEnd w:id="4"/>
      <w:bookmarkEnd w:id="5"/>
    </w:p>
    <w:p w:rsidR="009B31B1" w:rsidRDefault="005D06A9" w:rsidP="006F3D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142BB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алізація державної політики у сфері архівної справи і діловодства, здійснення управління архівною справою і діловодством на території району</w:t>
      </w:r>
      <w:bookmarkStart w:id="6" w:name="o19"/>
      <w:bookmarkEnd w:id="6"/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E27439" w:rsidRDefault="005D06A9" w:rsidP="00EA78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D62BB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ординація діяльності державних органів, органів місцевого </w:t>
      </w:r>
      <w:proofErr w:type="spellStart"/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</w:t>
      </w:r>
      <w:r w:rsidR="00EA7862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ядування</w:t>
      </w:r>
      <w:proofErr w:type="spellEnd"/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ідприємств, установ та організацій усіх форм власності, зокрема приватних архівних установ, заснованих фізичними особами та/або юридичними особами приватного права (приватні архіви), у питання</w:t>
      </w:r>
      <w:r w:rsid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>х архівної справи і діловодства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Default="005D06A9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7" w:name="o20"/>
      <w:bookmarkEnd w:id="7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сення до Національного архівного фонду архівних документів, що мають місцеве значення, ведення їх обліку, зберігання та використання</w:t>
      </w:r>
      <w:r w:rsid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омостей, що в них містяться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E27439" w:rsidRDefault="005D06A9" w:rsidP="006F3D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8" w:name="o21"/>
      <w:bookmarkEnd w:id="8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йснення контролю за діяльністю архівних установ і служб </w:t>
      </w:r>
      <w:proofErr w:type="spellStart"/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ло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ства</w:t>
      </w:r>
      <w:proofErr w:type="spellEnd"/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безпечення додержання законодавства про Національний архівний фонд та архівні уста</w:t>
      </w:r>
      <w:r w:rsidR="00A80B0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Default="005D06A9" w:rsidP="006F3D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йснення к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ординації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іяльністю архівних установ </w:t>
      </w:r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proofErr w:type="spellStart"/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орядко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их</w:t>
      </w:r>
      <w:proofErr w:type="spellEnd"/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державних архів</w:t>
      </w:r>
      <w:r w:rsidR="00E051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</w:t>
      </w:r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(трудових архів</w:t>
      </w:r>
      <w:r w:rsidR="00E051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заснованих </w:t>
      </w:r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и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6631" w:rsidRPr="00816631">
        <w:rPr>
          <w:rFonts w:ascii="Times New Roman" w:hAnsi="Times New Roman" w:cs="Times New Roman"/>
          <w:color w:val="000000"/>
          <w:sz w:val="28"/>
          <w:szCs w:val="28"/>
        </w:rPr>
        <w:t>громад</w:t>
      </w:r>
      <w:proofErr w:type="spellStart"/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proofErr w:type="spellEnd"/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A4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знаходяться на території </w:t>
      </w:r>
      <w:r w:rsidR="006F3D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у</w:t>
      </w:r>
      <w:r w:rsidR="006F3D8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F3D83" w:rsidRPr="00816631" w:rsidRDefault="006F3D83" w:rsidP="004A4080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17BA1" w:rsidRPr="00175E21" w:rsidRDefault="00175E21" w:rsidP="004D2B62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9B31B1" w:rsidRP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. Функції</w:t>
      </w:r>
      <w:r w:rsidR="00DA3882" w:rsidRP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4B5" w:rsidRP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9A5050" w:rsidRP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D06A9" w:rsidRP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9B31B1" w:rsidRPr="00E27439" w:rsidRDefault="00F20568" w:rsidP="00E05155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9" w:name="o22"/>
      <w:bookmarkStart w:id="10" w:name="n18"/>
      <w:bookmarkEnd w:id="9"/>
      <w:bookmarkEnd w:id="10"/>
      <w:r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175E21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DA388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71765"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9B31B1" w:rsidRPr="00E27439">
        <w:rPr>
          <w:color w:val="000000"/>
          <w:sz w:val="28"/>
          <w:szCs w:val="28"/>
          <w:bdr w:val="none" w:sz="0" w:space="0" w:color="auto" w:frame="1"/>
          <w:lang w:val="uk-UA"/>
        </w:rPr>
        <w:t>абезпечує у межах своїх повноважень захист прав і законних інтер</w:t>
      </w:r>
      <w:r w:rsidR="00DA3882">
        <w:rPr>
          <w:color w:val="000000"/>
          <w:sz w:val="28"/>
          <w:szCs w:val="28"/>
          <w:bdr w:val="none" w:sz="0" w:space="0" w:color="auto" w:frame="1"/>
          <w:lang w:val="uk-UA"/>
        </w:rPr>
        <w:t>есів фізичних та юридичних осіб</w:t>
      </w:r>
      <w:r w:rsidR="00C71765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175E21" w:rsidRDefault="00F20568" w:rsidP="00E05155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11" w:name="n19"/>
      <w:bookmarkStart w:id="12" w:name="n20"/>
      <w:bookmarkEnd w:id="11"/>
      <w:bookmarkEnd w:id="12"/>
      <w:r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175E21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DA388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F3D8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71765"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9B31B1" w:rsidRPr="00E27439">
        <w:rPr>
          <w:color w:val="000000"/>
          <w:sz w:val="28"/>
          <w:szCs w:val="28"/>
          <w:bdr w:val="none" w:sz="0" w:space="0" w:color="auto" w:frame="1"/>
          <w:lang w:val="uk-UA"/>
        </w:rPr>
        <w:t>дійснює</w:t>
      </w:r>
      <w:r w:rsidR="00175E2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 межах повноважень</w:t>
      </w:r>
      <w:r w:rsidR="009B31B1" w:rsidRPr="00E2743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ержавний контроль за дотриманням підприємствами, установами та організаціями правил, норм, стандартів</w:t>
      </w:r>
      <w:r w:rsidR="009A7EE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 </w:t>
      </w:r>
      <w:r w:rsidR="008E6713">
        <w:rPr>
          <w:color w:val="000000"/>
          <w:sz w:val="28"/>
          <w:szCs w:val="28"/>
          <w:bdr w:val="none" w:sz="0" w:space="0" w:color="auto" w:frame="1"/>
          <w:lang w:val="uk-UA"/>
        </w:rPr>
        <w:t>питаннях архівної справи та діловодства</w:t>
      </w:r>
      <w:r w:rsidR="009A7EE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71765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="00DA388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20568" w:rsidRDefault="00F20568" w:rsidP="00E05155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175E2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="00C71765">
        <w:rPr>
          <w:color w:val="000000"/>
          <w:sz w:val="28"/>
          <w:szCs w:val="28"/>
          <w:bdr w:val="none" w:sz="0" w:space="0" w:color="auto" w:frame="1"/>
          <w:lang w:val="uk-UA"/>
        </w:rPr>
        <w:t>г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тує самостійно або разом з іншими структурними підрозділами райдержадміністрації інформаційні та аналітичні матеріали для подання голові райдержадміністрації 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1819CF" w:rsidRPr="00E27439" w:rsidRDefault="001819CF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175E2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абезпечує здійснення заходів щодо запобігання і протидії корупції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9B31B1" w:rsidRPr="00E27439" w:rsidRDefault="00696588" w:rsidP="00E05155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13" w:name="n21"/>
      <w:bookmarkStart w:id="14" w:name="n22"/>
      <w:bookmarkStart w:id="15" w:name="n31"/>
      <w:bookmarkStart w:id="16" w:name="n32"/>
      <w:bookmarkStart w:id="17" w:name="n33"/>
      <w:bookmarkEnd w:id="13"/>
      <w:bookmarkEnd w:id="14"/>
      <w:bookmarkEnd w:id="15"/>
      <w:bookmarkEnd w:id="16"/>
      <w:bookmarkEnd w:id="17"/>
      <w:r>
        <w:rPr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175E2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>р</w:t>
      </w:r>
      <w:r w:rsidR="009B31B1" w:rsidRPr="00E27439">
        <w:rPr>
          <w:color w:val="000000"/>
          <w:sz w:val="28"/>
          <w:szCs w:val="28"/>
          <w:bdr w:val="none" w:sz="0" w:space="0" w:color="auto" w:frame="1"/>
          <w:lang w:val="uk-UA"/>
        </w:rPr>
        <w:t>озглядає в установленому законодавс</w:t>
      </w:r>
      <w:r w:rsidR="00DA3882">
        <w:rPr>
          <w:color w:val="000000"/>
          <w:sz w:val="28"/>
          <w:szCs w:val="28"/>
          <w:bdr w:val="none" w:sz="0" w:space="0" w:color="auto" w:frame="1"/>
          <w:lang w:val="uk-UA"/>
        </w:rPr>
        <w:t>твом порядку звернення громадян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9B31B1" w:rsidRPr="00E27439" w:rsidRDefault="00696588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18" w:name="n34"/>
      <w:bookmarkEnd w:id="18"/>
      <w:r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175E21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DA388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>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озглядає за необхідності,</w:t>
      </w:r>
      <w:r w:rsidR="009B31B1" w:rsidRPr="00E2743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пити і звернення народних депутатів Ук</w:t>
      </w:r>
      <w:r w:rsidR="00DA3882">
        <w:rPr>
          <w:color w:val="000000"/>
          <w:sz w:val="28"/>
          <w:szCs w:val="28"/>
          <w:bdr w:val="none" w:sz="0" w:space="0" w:color="auto" w:frame="1"/>
          <w:lang w:val="uk-UA"/>
        </w:rPr>
        <w:t>раїни та депутатів місцевих рад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9B31B1" w:rsidRPr="00696588" w:rsidRDefault="00696588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19" w:name="n35"/>
      <w:bookmarkEnd w:id="19"/>
      <w:r w:rsidRPr="00696588">
        <w:rPr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175E2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="0078729A" w:rsidRPr="0069658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абезпечує доступ до публічної інфор</w:t>
      </w:r>
      <w:r w:rsidR="00DA3882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мації, розпорядником якої він є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;</w:t>
      </w:r>
    </w:p>
    <w:p w:rsidR="009B31B1" w:rsidRPr="00696588" w:rsidRDefault="00175E21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20" w:name="n36"/>
      <w:bookmarkStart w:id="21" w:name="n37"/>
      <w:bookmarkStart w:id="22" w:name="n38"/>
      <w:bookmarkEnd w:id="20"/>
      <w:bookmarkEnd w:id="21"/>
      <w:bookmarkEnd w:id="22"/>
      <w:r>
        <w:rPr>
          <w:color w:val="000000"/>
          <w:sz w:val="28"/>
          <w:szCs w:val="28"/>
          <w:bdr w:val="none" w:sz="0" w:space="0" w:color="auto" w:frame="1"/>
          <w:lang w:val="uk-UA"/>
        </w:rPr>
        <w:t>8)</w:t>
      </w:r>
      <w:r w:rsidR="0094632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</w:t>
      </w:r>
      <w:r w:rsidR="009B31B1" w:rsidRPr="00696588">
        <w:rPr>
          <w:sz w:val="28"/>
          <w:szCs w:val="28"/>
          <w:bdr w:val="none" w:sz="0" w:space="0" w:color="auto" w:frame="1"/>
          <w:lang w:val="uk-UA"/>
        </w:rPr>
        <w:t xml:space="preserve">абезпечує у межах своїх повноважень дотримання вимог </w:t>
      </w:r>
      <w:proofErr w:type="spellStart"/>
      <w:r w:rsidR="009B31B1" w:rsidRPr="00696588">
        <w:rPr>
          <w:sz w:val="28"/>
          <w:szCs w:val="28"/>
          <w:bdr w:val="none" w:sz="0" w:space="0" w:color="auto" w:frame="1"/>
          <w:lang w:val="uk-UA"/>
        </w:rPr>
        <w:t>законо</w:t>
      </w:r>
      <w:r w:rsidR="00946321">
        <w:rPr>
          <w:sz w:val="28"/>
          <w:szCs w:val="28"/>
          <w:bdr w:val="none" w:sz="0" w:space="0" w:color="auto" w:frame="1"/>
          <w:lang w:val="uk-UA"/>
        </w:rPr>
        <w:t>-</w:t>
      </w:r>
      <w:r w:rsidR="009B31B1" w:rsidRPr="00696588">
        <w:rPr>
          <w:sz w:val="28"/>
          <w:szCs w:val="28"/>
          <w:bdr w:val="none" w:sz="0" w:space="0" w:color="auto" w:frame="1"/>
          <w:lang w:val="uk-UA"/>
        </w:rPr>
        <w:t>давства</w:t>
      </w:r>
      <w:proofErr w:type="spellEnd"/>
      <w:r w:rsidR="009B31B1" w:rsidRPr="00696588">
        <w:rPr>
          <w:sz w:val="28"/>
          <w:szCs w:val="28"/>
          <w:bdr w:val="none" w:sz="0" w:space="0" w:color="auto" w:frame="1"/>
          <w:lang w:val="uk-UA"/>
        </w:rPr>
        <w:t xml:space="preserve"> з охорони праці, пожежної безпеки</w:t>
      </w:r>
      <w:bookmarkStart w:id="23" w:name="n39"/>
      <w:bookmarkStart w:id="24" w:name="n40"/>
      <w:bookmarkStart w:id="25" w:name="o23"/>
      <w:bookmarkEnd w:id="23"/>
      <w:bookmarkEnd w:id="24"/>
      <w:bookmarkEnd w:id="25"/>
      <w:r w:rsidR="00946321">
        <w:rPr>
          <w:sz w:val="28"/>
          <w:szCs w:val="28"/>
          <w:bdr w:val="none" w:sz="0" w:space="0" w:color="auto" w:frame="1"/>
          <w:lang w:val="uk-UA"/>
        </w:rPr>
        <w:t>;</w:t>
      </w:r>
    </w:p>
    <w:p w:rsidR="009B31B1" w:rsidRPr="00696588" w:rsidRDefault="00175E21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6" w:name="o24"/>
      <w:bookmarkEnd w:id="26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)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езпечує зберігання, облік і охорону:</w:t>
      </w:r>
      <w:bookmarkStart w:id="27" w:name="o25"/>
      <w:bookmarkEnd w:id="27"/>
    </w:p>
    <w:p w:rsidR="009B31B1" w:rsidRPr="00696588" w:rsidRDefault="009B31B1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ів Національного архівного фонду з різними носіями інформа</w:t>
      </w:r>
      <w:r w:rsidR="00F95FE5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ї, переданих архівному </w:t>
      </w:r>
      <w:r w:rsidR="000764B5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DF528C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C6B50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729A" w:rsidRPr="00696588">
        <w:rPr>
          <w:rFonts w:ascii="Times New Roman" w:hAnsi="Times New Roman" w:cs="Times New Roman"/>
          <w:sz w:val="28"/>
          <w:lang w:val="uk-UA"/>
        </w:rPr>
        <w:t xml:space="preserve">структурними підрозділами </w:t>
      </w:r>
      <w:r w:rsidR="009D6285" w:rsidRPr="00696588">
        <w:rPr>
          <w:rFonts w:ascii="Times New Roman" w:hAnsi="Times New Roman" w:cs="Times New Roman"/>
          <w:sz w:val="28"/>
          <w:lang w:val="uk-UA"/>
        </w:rPr>
        <w:t>райдерж</w:t>
      </w:r>
      <w:r w:rsidR="0078729A" w:rsidRPr="00696588">
        <w:rPr>
          <w:rFonts w:ascii="Times New Roman" w:hAnsi="Times New Roman" w:cs="Times New Roman"/>
          <w:sz w:val="28"/>
          <w:lang w:val="uk-UA"/>
        </w:rPr>
        <w:t xml:space="preserve">адміністрації, сільськими/селищними радами, підприємствами, </w:t>
      </w:r>
      <w:r w:rsidR="002303E5">
        <w:rPr>
          <w:rFonts w:ascii="Times New Roman" w:hAnsi="Times New Roman" w:cs="Times New Roman"/>
          <w:sz w:val="28"/>
          <w:lang w:val="uk-UA"/>
        </w:rPr>
        <w:t>у</w:t>
      </w:r>
      <w:r w:rsidR="0078729A" w:rsidRPr="00696588">
        <w:rPr>
          <w:rFonts w:ascii="Times New Roman" w:hAnsi="Times New Roman" w:cs="Times New Roman"/>
          <w:sz w:val="28"/>
          <w:lang w:val="uk-UA"/>
        </w:rPr>
        <w:t>становами та організаціями незалежно від форм</w:t>
      </w:r>
      <w:r w:rsidR="00497AE0" w:rsidRPr="00696588">
        <w:rPr>
          <w:rFonts w:ascii="Times New Roman" w:hAnsi="Times New Roman" w:cs="Times New Roman"/>
          <w:sz w:val="28"/>
          <w:lang w:val="uk-UA"/>
        </w:rPr>
        <w:t>и</w:t>
      </w:r>
      <w:r w:rsidR="0078729A" w:rsidRPr="00696588">
        <w:rPr>
          <w:rFonts w:ascii="Times New Roman" w:hAnsi="Times New Roman" w:cs="Times New Roman"/>
          <w:sz w:val="28"/>
          <w:lang w:val="uk-UA"/>
        </w:rPr>
        <w:t xml:space="preserve"> власності, які діють на території район</w:t>
      </w:r>
      <w:r w:rsidR="00497AE0" w:rsidRPr="00696588">
        <w:rPr>
          <w:rFonts w:ascii="Times New Roman" w:hAnsi="Times New Roman" w:cs="Times New Roman"/>
          <w:sz w:val="28"/>
          <w:lang w:val="uk-UA"/>
        </w:rPr>
        <w:t>у</w:t>
      </w:r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9B31B1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8" w:name="o26"/>
      <w:bookmarkEnd w:id="28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ів особового походження;</w:t>
      </w:r>
      <w:bookmarkStart w:id="29" w:name="o27"/>
      <w:bookmarkEnd w:id="29"/>
    </w:p>
    <w:p w:rsidR="009B31B1" w:rsidRPr="00696588" w:rsidRDefault="009B31B1" w:rsidP="00EB34E6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0" w:name="o28"/>
      <w:bookmarkEnd w:id="30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кованих, ілюстративних та інших матеріалів, що використовуються для довідково-інформаційної роботи;</w:t>
      </w:r>
    </w:p>
    <w:p w:rsidR="009B31B1" w:rsidRPr="00696588" w:rsidRDefault="009B31B1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1" w:name="o29"/>
      <w:bookmarkEnd w:id="31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ових документі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і довідкового апарату до них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1819CF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2" w:name="o30"/>
      <w:bookmarkEnd w:id="32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0)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ганізовує роботу, пов'язану з внесенням профільних документів до Національного архівного фонду або вилученням документів з нього незалежно від місця збер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ання і форми власності на них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E27439" w:rsidRDefault="001819CF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3" w:name="o31"/>
      <w:bookmarkEnd w:id="33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1)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водить в установленому порядку облік, обстеження та аналіз діяльності архівних установ, які створені на території району, незалежно від форм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власності та підпорядкування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E27439" w:rsidRDefault="00696588" w:rsidP="00946321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4" w:name="o32"/>
      <w:bookmarkEnd w:id="34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формує </w:t>
      </w:r>
      <w:r w:rsidR="00816631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жавний архів області про виявлення архівних </w:t>
      </w:r>
      <w:proofErr w:type="spellStart"/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-мент</w:t>
      </w:r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="009B31B1" w:rsidRPr="00E27439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не мають власника або власник яких невідомий, а також про здійснення продажу документів Національного архівного фонду з метою реалізації переважного права держави на їх придбання</w:t>
      </w:r>
      <w:bookmarkStart w:id="35" w:name="o33"/>
      <w:bookmarkEnd w:id="35"/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1819CF" w:rsidP="004D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96588">
        <w:rPr>
          <w:sz w:val="28"/>
          <w:szCs w:val="28"/>
          <w:lang w:val="uk-UA"/>
        </w:rPr>
        <w:lastRenderedPageBreak/>
        <w:t>1</w:t>
      </w:r>
      <w:r w:rsidR="00175E21">
        <w:rPr>
          <w:sz w:val="28"/>
          <w:szCs w:val="28"/>
          <w:lang w:val="uk-UA"/>
        </w:rPr>
        <w:t>3)</w:t>
      </w:r>
      <w:r w:rsidR="00DA3882" w:rsidRPr="00696588">
        <w:rPr>
          <w:sz w:val="28"/>
          <w:szCs w:val="28"/>
          <w:lang w:val="uk-UA"/>
        </w:rPr>
        <w:t xml:space="preserve"> </w:t>
      </w:r>
      <w:r w:rsidR="00946321">
        <w:rPr>
          <w:sz w:val="28"/>
          <w:szCs w:val="28"/>
          <w:lang w:val="uk-UA"/>
        </w:rPr>
        <w:t>в</w:t>
      </w:r>
      <w:r w:rsidR="009B31B1" w:rsidRPr="00696588">
        <w:rPr>
          <w:sz w:val="28"/>
          <w:szCs w:val="28"/>
          <w:lang w:val="uk-UA"/>
        </w:rPr>
        <w:t xml:space="preserve">еде облік юридичних осіб та фізичних осіб – джерел формування Національного архівного фонду та юридичних осіб, у діяльності яких не утворюються документи Національного архівного фонду, які перебувають у зоні комплектування архівного </w:t>
      </w:r>
      <w:r w:rsidR="000764B5" w:rsidRPr="00696588">
        <w:rPr>
          <w:color w:val="000000"/>
          <w:sz w:val="28"/>
          <w:szCs w:val="28"/>
          <w:lang w:val="uk-UA"/>
        </w:rPr>
        <w:t>відділ</w:t>
      </w:r>
      <w:r w:rsidR="009A5050" w:rsidRPr="00696588">
        <w:rPr>
          <w:color w:val="000000"/>
          <w:sz w:val="28"/>
          <w:szCs w:val="28"/>
          <w:lang w:val="uk-UA"/>
        </w:rPr>
        <w:t>у</w:t>
      </w:r>
      <w:r w:rsidR="009B31B1" w:rsidRPr="00696588">
        <w:rPr>
          <w:sz w:val="28"/>
          <w:szCs w:val="28"/>
          <w:lang w:val="uk-UA"/>
        </w:rPr>
        <w:t>, на підставі затверджених списків</w:t>
      </w:r>
      <w:bookmarkStart w:id="36" w:name="o34"/>
      <w:bookmarkEnd w:id="36"/>
      <w:r w:rsidR="00946321">
        <w:rPr>
          <w:sz w:val="28"/>
          <w:szCs w:val="28"/>
          <w:lang w:val="uk-UA"/>
        </w:rPr>
        <w:t>;</w:t>
      </w:r>
    </w:p>
    <w:p w:rsidR="009B31B1" w:rsidRPr="00696588" w:rsidRDefault="001819CF" w:rsidP="0054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96588">
        <w:rPr>
          <w:sz w:val="28"/>
          <w:szCs w:val="28"/>
          <w:lang w:val="uk-UA"/>
        </w:rPr>
        <w:t>1</w:t>
      </w:r>
      <w:r w:rsidR="00175E21">
        <w:rPr>
          <w:sz w:val="28"/>
          <w:szCs w:val="28"/>
          <w:lang w:val="uk-UA"/>
        </w:rPr>
        <w:t>4)</w:t>
      </w:r>
      <w:r w:rsidR="00DA3882" w:rsidRPr="00696588">
        <w:rPr>
          <w:sz w:val="28"/>
          <w:szCs w:val="28"/>
          <w:lang w:val="uk-UA"/>
        </w:rPr>
        <w:t xml:space="preserve"> </w:t>
      </w:r>
      <w:r w:rsidR="00946321">
        <w:rPr>
          <w:sz w:val="28"/>
          <w:szCs w:val="28"/>
          <w:lang w:val="uk-UA"/>
        </w:rPr>
        <w:t>п</w:t>
      </w:r>
      <w:r w:rsidR="009B31B1" w:rsidRPr="00696588">
        <w:rPr>
          <w:sz w:val="28"/>
          <w:szCs w:val="28"/>
          <w:lang w:val="uk-UA"/>
        </w:rPr>
        <w:t xml:space="preserve">одає на затвердження державному архіву області списки джерел формування Національного архівного фонду, які перебувають у зоні </w:t>
      </w:r>
      <w:proofErr w:type="spellStart"/>
      <w:r w:rsidR="009B31B1" w:rsidRPr="00696588">
        <w:rPr>
          <w:sz w:val="28"/>
          <w:szCs w:val="28"/>
          <w:lang w:val="uk-UA"/>
        </w:rPr>
        <w:t>комп</w:t>
      </w:r>
      <w:r w:rsidR="00543702">
        <w:rPr>
          <w:sz w:val="28"/>
          <w:szCs w:val="28"/>
          <w:lang w:val="uk-UA"/>
        </w:rPr>
        <w:t>-</w:t>
      </w:r>
      <w:r w:rsidR="009B31B1" w:rsidRPr="00696588">
        <w:rPr>
          <w:sz w:val="28"/>
          <w:szCs w:val="28"/>
          <w:lang w:val="uk-UA"/>
        </w:rPr>
        <w:t>лектування</w:t>
      </w:r>
      <w:proofErr w:type="spellEnd"/>
      <w:r w:rsidR="009B31B1" w:rsidRPr="00696588">
        <w:rPr>
          <w:sz w:val="28"/>
          <w:szCs w:val="28"/>
          <w:lang w:val="uk-UA"/>
        </w:rPr>
        <w:t xml:space="preserve"> </w:t>
      </w:r>
      <w:r w:rsidR="000764B5" w:rsidRPr="00696588">
        <w:rPr>
          <w:color w:val="000000"/>
          <w:sz w:val="28"/>
          <w:szCs w:val="28"/>
          <w:lang w:val="uk-UA"/>
        </w:rPr>
        <w:t>відділ</w:t>
      </w:r>
      <w:r w:rsidR="009A5050" w:rsidRPr="00696588">
        <w:rPr>
          <w:color w:val="000000"/>
          <w:sz w:val="28"/>
          <w:szCs w:val="28"/>
          <w:lang w:val="uk-UA"/>
        </w:rPr>
        <w:t>у</w:t>
      </w:r>
      <w:r w:rsidR="00946321">
        <w:rPr>
          <w:color w:val="000000"/>
          <w:sz w:val="28"/>
          <w:szCs w:val="28"/>
          <w:lang w:val="uk-UA"/>
        </w:rPr>
        <w:t>;</w:t>
      </w:r>
    </w:p>
    <w:p w:rsidR="009B31B1" w:rsidRPr="00696588" w:rsidRDefault="001819CF" w:rsidP="00946321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5)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евіряє роботу архівних підрозділів і служб діловодства </w:t>
      </w:r>
      <w:proofErr w:type="spellStart"/>
      <w:r w:rsidR="009D6285" w:rsidRPr="00696588">
        <w:rPr>
          <w:rFonts w:ascii="Times New Roman" w:hAnsi="Times New Roman" w:cs="Times New Roman"/>
          <w:sz w:val="28"/>
          <w:lang w:val="uk-UA"/>
        </w:rPr>
        <w:t>струк</w:t>
      </w:r>
      <w:r w:rsidR="00946321">
        <w:rPr>
          <w:rFonts w:ascii="Times New Roman" w:hAnsi="Times New Roman" w:cs="Times New Roman"/>
          <w:sz w:val="28"/>
          <w:lang w:val="uk-UA"/>
        </w:rPr>
        <w:t>-</w:t>
      </w:r>
      <w:r w:rsidR="009D6285" w:rsidRPr="00696588">
        <w:rPr>
          <w:rFonts w:ascii="Times New Roman" w:hAnsi="Times New Roman" w:cs="Times New Roman"/>
          <w:sz w:val="28"/>
          <w:lang w:val="uk-UA"/>
        </w:rPr>
        <w:t>турних</w:t>
      </w:r>
      <w:proofErr w:type="spellEnd"/>
      <w:r w:rsidR="009D6285" w:rsidRPr="00696588">
        <w:rPr>
          <w:rFonts w:ascii="Times New Roman" w:hAnsi="Times New Roman" w:cs="Times New Roman"/>
          <w:sz w:val="28"/>
          <w:lang w:val="uk-UA"/>
        </w:rPr>
        <w:t xml:space="preserve"> підрозділів райдержадміністрації,</w:t>
      </w:r>
      <w:r w:rsidR="0059255D">
        <w:rPr>
          <w:rFonts w:ascii="Times New Roman" w:hAnsi="Times New Roman" w:cs="Times New Roman"/>
          <w:sz w:val="28"/>
          <w:lang w:val="uk-UA"/>
        </w:rPr>
        <w:t xml:space="preserve"> </w:t>
      </w:r>
      <w:r w:rsidR="00175E21">
        <w:rPr>
          <w:rFonts w:ascii="Times New Roman" w:hAnsi="Times New Roman" w:cs="Times New Roman"/>
          <w:sz w:val="28"/>
          <w:lang w:val="uk-UA"/>
        </w:rPr>
        <w:t>територіальних громад</w:t>
      </w:r>
      <w:r w:rsidR="009D6285" w:rsidRPr="00696588">
        <w:rPr>
          <w:rFonts w:ascii="Times New Roman" w:hAnsi="Times New Roman" w:cs="Times New Roman"/>
          <w:sz w:val="28"/>
          <w:lang w:val="uk-UA"/>
        </w:rPr>
        <w:t xml:space="preserve"> підприємств, установ та організації незалежно від форм</w:t>
      </w:r>
      <w:r w:rsidR="00497AE0" w:rsidRPr="00696588">
        <w:rPr>
          <w:rFonts w:ascii="Times New Roman" w:hAnsi="Times New Roman" w:cs="Times New Roman"/>
          <w:sz w:val="28"/>
          <w:lang w:val="uk-UA"/>
        </w:rPr>
        <w:t>и</w:t>
      </w:r>
      <w:r w:rsidR="009D6285" w:rsidRPr="00696588">
        <w:rPr>
          <w:rFonts w:ascii="Times New Roman" w:hAnsi="Times New Roman" w:cs="Times New Roman"/>
          <w:sz w:val="28"/>
          <w:lang w:val="uk-UA"/>
        </w:rPr>
        <w:t xml:space="preserve"> власності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метою 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, надає підрозділам і службам методичну допомогу в організації ділов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ства та зберіганні документів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1819CF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7" w:name="o35"/>
      <w:bookmarkEnd w:id="37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175E21">
        <w:rPr>
          <w:rFonts w:ascii="Times New Roman" w:hAnsi="Times New Roman" w:cs="Times New Roman"/>
          <w:color w:val="000000"/>
          <w:sz w:val="28"/>
          <w:szCs w:val="28"/>
          <w:lang w:val="uk-UA"/>
        </w:rPr>
        <w:t>6)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ає консультаційно-методичну допомогу в організації діяльності архівної установи для централізованого тимчасового зберігання архівних документів, нагромаджених у процесі документування службових, трудових або інших правовідносин юридичних і фізичних осіб на території району та інших архівних документів, що не належать до Національного архівного фонду (трудового архіву)</w:t>
      </w:r>
      <w:bookmarkStart w:id="38" w:name="o36"/>
      <w:bookmarkEnd w:id="38"/>
      <w:r w:rsidR="00946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1819CF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7)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де зведений облік архівних документів, що зберігають </w:t>
      </w:r>
      <w:r w:rsidR="009D6285" w:rsidRPr="00696588">
        <w:rPr>
          <w:rFonts w:ascii="Times New Roman" w:hAnsi="Times New Roman" w:cs="Times New Roman"/>
          <w:sz w:val="28"/>
          <w:lang w:val="uk-UA"/>
        </w:rPr>
        <w:t>структурні підрозділи райдержадміністрації,</w:t>
      </w:r>
      <w:r w:rsidR="0059255D">
        <w:rPr>
          <w:rFonts w:ascii="Times New Roman" w:hAnsi="Times New Roman" w:cs="Times New Roman"/>
          <w:sz w:val="28"/>
          <w:lang w:val="uk-UA"/>
        </w:rPr>
        <w:t xml:space="preserve"> територіальні громади</w:t>
      </w:r>
      <w:r w:rsidR="009D6285" w:rsidRPr="00696588">
        <w:rPr>
          <w:rFonts w:ascii="Times New Roman" w:hAnsi="Times New Roman" w:cs="Times New Roman"/>
          <w:sz w:val="28"/>
          <w:lang w:val="uk-UA"/>
        </w:rPr>
        <w:t>, підприємства, установи та організації незалежно від форм</w:t>
      </w:r>
      <w:r w:rsidR="00497AE0" w:rsidRPr="00696588">
        <w:rPr>
          <w:rFonts w:ascii="Times New Roman" w:hAnsi="Times New Roman" w:cs="Times New Roman"/>
          <w:sz w:val="28"/>
          <w:lang w:val="uk-UA"/>
        </w:rPr>
        <w:t>и</w:t>
      </w:r>
      <w:r w:rsidR="009D6285" w:rsidRPr="00696588">
        <w:rPr>
          <w:rFonts w:ascii="Times New Roman" w:hAnsi="Times New Roman" w:cs="Times New Roman"/>
          <w:sz w:val="28"/>
          <w:lang w:val="uk-UA"/>
        </w:rPr>
        <w:t xml:space="preserve"> власності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дає відомості про ці доку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ти державному архіву області</w:t>
      </w:r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1819CF" w:rsidP="00716984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9" w:name="o37"/>
      <w:bookmarkStart w:id="40" w:name="o38"/>
      <w:bookmarkEnd w:id="39"/>
      <w:bookmarkEnd w:id="40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8)</w:t>
      </w:r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едає державному архіву області у визначені ним строки </w:t>
      </w:r>
      <w:proofErr w:type="spellStart"/>
      <w:r w:rsidR="0071698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-мент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End"/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довідковий апарат д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них для постійного зберігання</w:t>
      </w:r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59255D" w:rsidP="00716984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1" w:name="o39"/>
      <w:bookmarkEnd w:id="4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9)</w:t>
      </w:r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ює і вдосконалює довідковий апарат до документі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</w:t>
      </w:r>
      <w:r w:rsidR="00716984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ьного</w:t>
      </w:r>
      <w:proofErr w:type="spellEnd"/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хівного фонду</w:t>
      </w:r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07DBC" w:rsidRPr="00696588" w:rsidRDefault="001819CF" w:rsidP="00716984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40"/>
          <w:szCs w:val="28"/>
          <w:lang w:val="uk-UA"/>
        </w:rPr>
      </w:pPr>
      <w:bookmarkStart w:id="42" w:name="o40"/>
      <w:bookmarkEnd w:id="42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0)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B07DBC" w:rsidRPr="00696588">
        <w:rPr>
          <w:rFonts w:ascii="Times New Roman" w:hAnsi="Times New Roman" w:cs="Times New Roman"/>
          <w:sz w:val="28"/>
          <w:lang w:val="uk-UA"/>
        </w:rPr>
        <w:t>идає підприємствам, установам і організаціям архівні довідки, копії</w:t>
      </w:r>
      <w:r w:rsidR="00716984">
        <w:rPr>
          <w:rFonts w:ascii="Times New Roman" w:hAnsi="Times New Roman" w:cs="Times New Roman"/>
          <w:sz w:val="28"/>
          <w:lang w:val="uk-UA"/>
        </w:rPr>
        <w:t xml:space="preserve">  </w:t>
      </w:r>
      <w:r w:rsidR="00B07DBC" w:rsidRPr="00696588">
        <w:rPr>
          <w:rFonts w:ascii="Times New Roman" w:hAnsi="Times New Roman" w:cs="Times New Roman"/>
          <w:sz w:val="28"/>
          <w:lang w:val="uk-UA"/>
        </w:rPr>
        <w:t xml:space="preserve">і виписки з документів, які зберігаються у </w:t>
      </w:r>
      <w:r w:rsidR="000764B5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DF528C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B07DBC" w:rsidRPr="00696588">
        <w:rPr>
          <w:rFonts w:ascii="Times New Roman" w:hAnsi="Times New Roman" w:cs="Times New Roman"/>
          <w:sz w:val="28"/>
          <w:lang w:val="uk-UA"/>
        </w:rPr>
        <w:t>, а громадянам – довідки соціально-правового характеру, а також іншим шляхом задовольняє запити юридичних і фізичних осіб, відносно використання архівної інформації</w:t>
      </w:r>
      <w:r w:rsidR="00215490">
        <w:rPr>
          <w:rFonts w:ascii="Times New Roman" w:hAnsi="Times New Roman" w:cs="Times New Roman"/>
          <w:sz w:val="28"/>
          <w:lang w:val="uk-UA"/>
        </w:rPr>
        <w:t>;</w:t>
      </w:r>
    </w:p>
    <w:p w:rsidR="009B31B1" w:rsidRPr="00696588" w:rsidRDefault="001819CF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3" w:name="o41"/>
      <w:bookmarkEnd w:id="43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1)</w:t>
      </w:r>
      <w:r w:rsidR="00DA3882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чає, узагальнює і поширює досвід роботи архівних установ</w:t>
      </w:r>
      <w:bookmarkStart w:id="44" w:name="o42"/>
      <w:bookmarkEnd w:id="44"/>
      <w:r w:rsidR="0021549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Default="001819CF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45" w:name="n41"/>
      <w:bookmarkStart w:id="46" w:name="n42"/>
      <w:bookmarkStart w:id="47" w:name="n43"/>
      <w:bookmarkEnd w:id="45"/>
      <w:bookmarkEnd w:id="46"/>
      <w:bookmarkEnd w:id="47"/>
      <w:r w:rsidRPr="00696588">
        <w:rPr>
          <w:sz w:val="28"/>
          <w:szCs w:val="28"/>
          <w:bdr w:val="none" w:sz="0" w:space="0" w:color="auto" w:frame="1"/>
          <w:lang w:val="uk-UA"/>
        </w:rPr>
        <w:t>2</w:t>
      </w:r>
      <w:r w:rsidR="0059255D">
        <w:rPr>
          <w:sz w:val="28"/>
          <w:szCs w:val="28"/>
          <w:bdr w:val="none" w:sz="0" w:space="0" w:color="auto" w:frame="1"/>
          <w:lang w:val="uk-UA"/>
        </w:rPr>
        <w:t>2)</w:t>
      </w:r>
      <w:r w:rsidR="00DA3882" w:rsidRPr="0069658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15490">
        <w:rPr>
          <w:sz w:val="28"/>
          <w:szCs w:val="28"/>
          <w:bdr w:val="none" w:sz="0" w:space="0" w:color="auto" w:frame="1"/>
          <w:lang w:val="uk-UA"/>
        </w:rPr>
        <w:t>з</w:t>
      </w:r>
      <w:r w:rsidR="009B31B1" w:rsidRPr="00696588">
        <w:rPr>
          <w:sz w:val="28"/>
          <w:szCs w:val="28"/>
          <w:bdr w:val="none" w:sz="0" w:space="0" w:color="auto" w:frame="1"/>
          <w:lang w:val="uk-UA"/>
        </w:rPr>
        <w:t>абезпечує захист персональних даних.</w:t>
      </w:r>
    </w:p>
    <w:p w:rsidR="006F3D83" w:rsidRPr="00696588" w:rsidRDefault="006F3D83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DA3882" w:rsidRPr="0059255D" w:rsidRDefault="0059255D" w:rsidP="004D2B62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9B31B1" w:rsidRP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рава</w:t>
      </w:r>
      <w:r w:rsidR="005D06A9" w:rsidRP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4B5" w:rsidRP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9A5050" w:rsidRP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D06A9" w:rsidRP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9B31B1" w:rsidRPr="00696588" w:rsidRDefault="005D06A9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48" w:name="o43"/>
      <w:bookmarkEnd w:id="48"/>
      <w:r w:rsidRPr="00696588"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59255D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21549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</w:t>
      </w:r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держувати в установленому законодавством порядку від структурних підрозділів райдержадміністрації,</w:t>
      </w:r>
      <w:r w:rsidR="00816631" w:rsidRPr="00816631">
        <w:rPr>
          <w:sz w:val="28"/>
        </w:rPr>
        <w:t xml:space="preserve"> </w:t>
      </w:r>
      <w:r w:rsidR="00816631">
        <w:rPr>
          <w:sz w:val="28"/>
          <w:lang w:val="uk-UA"/>
        </w:rPr>
        <w:t xml:space="preserve">територіальних </w:t>
      </w:r>
      <w:proofErr w:type="spellStart"/>
      <w:r w:rsidR="00816631" w:rsidRPr="00816631">
        <w:rPr>
          <w:sz w:val="28"/>
        </w:rPr>
        <w:t>гро</w:t>
      </w:r>
      <w:r w:rsidR="00816631">
        <w:rPr>
          <w:sz w:val="28"/>
          <w:lang w:val="uk-UA"/>
        </w:rPr>
        <w:t>мад</w:t>
      </w:r>
      <w:proofErr w:type="spellEnd"/>
      <w:r w:rsidR="00816631">
        <w:rPr>
          <w:sz w:val="28"/>
          <w:lang w:val="uk-UA"/>
        </w:rPr>
        <w:t>,</w:t>
      </w:r>
      <w:r w:rsidR="00B07DBC" w:rsidRPr="00696588">
        <w:rPr>
          <w:sz w:val="28"/>
          <w:lang w:val="uk-UA"/>
        </w:rPr>
        <w:t xml:space="preserve"> підприємств, установ та організації незалежно від форм</w:t>
      </w:r>
      <w:r w:rsidR="00497AE0" w:rsidRPr="00696588">
        <w:rPr>
          <w:sz w:val="28"/>
          <w:lang w:val="uk-UA"/>
        </w:rPr>
        <w:t>и</w:t>
      </w:r>
      <w:r w:rsidR="00B07DBC" w:rsidRPr="00696588">
        <w:rPr>
          <w:sz w:val="28"/>
          <w:lang w:val="uk-UA"/>
        </w:rPr>
        <w:t xml:space="preserve"> власності</w:t>
      </w:r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нформацію, документи і матеріали, необхідні для виконання покладених на </w:t>
      </w:r>
      <w:r w:rsidR="000764B5" w:rsidRPr="00696588">
        <w:rPr>
          <w:color w:val="000000"/>
          <w:sz w:val="28"/>
          <w:szCs w:val="28"/>
          <w:lang w:val="uk-UA"/>
        </w:rPr>
        <w:t>відділ</w:t>
      </w:r>
      <w:r w:rsidR="00215490">
        <w:rPr>
          <w:color w:val="000000"/>
          <w:sz w:val="28"/>
          <w:szCs w:val="28"/>
          <w:lang w:val="uk-UA"/>
        </w:rPr>
        <w:t>;</w:t>
      </w:r>
    </w:p>
    <w:p w:rsidR="009B31B1" w:rsidRPr="00696588" w:rsidRDefault="005D06A9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49" w:name="n48"/>
      <w:bookmarkEnd w:id="49"/>
      <w:r w:rsidRPr="00696588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59255D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Pr="0069658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15490"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алучати до виконання окремих </w:t>
      </w:r>
      <w:r w:rsidR="0059255D">
        <w:rPr>
          <w:color w:val="000000"/>
          <w:sz w:val="28"/>
          <w:szCs w:val="28"/>
          <w:bdr w:val="none" w:sz="0" w:space="0" w:color="auto" w:frame="1"/>
          <w:lang w:val="uk-UA"/>
        </w:rPr>
        <w:t>завдань</w:t>
      </w:r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участі у вивченні окремих питань спеціалістів, фахівців інших структурних підрозділів </w:t>
      </w:r>
      <w:proofErr w:type="spellStart"/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райдержадмі</w:t>
      </w:r>
      <w:r w:rsidR="00215490">
        <w:rPr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ністрації</w:t>
      </w:r>
      <w:proofErr w:type="spellEnd"/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підприємств, установ та організацій (за погодженням з їх </w:t>
      </w:r>
      <w:proofErr w:type="spellStart"/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керівни</w:t>
      </w:r>
      <w:r w:rsidR="00215490">
        <w:rPr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ками</w:t>
      </w:r>
      <w:proofErr w:type="spellEnd"/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), представників гр</w:t>
      </w:r>
      <w:r w:rsidR="00497AE0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омадських об’єднань (за згодою)</w:t>
      </w:r>
      <w:r w:rsidR="00215490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9B31B1" w:rsidRPr="00696588" w:rsidRDefault="005D06A9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50" w:name="n49"/>
      <w:bookmarkEnd w:id="50"/>
      <w:r w:rsidRPr="00696588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3</w:t>
      </w:r>
      <w:r w:rsidR="0059255D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Pr="0069658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15490">
        <w:rPr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9B31B1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носити в установленому порядку пропозиції щодо удосконалення роботи райдержадміністрації у здійсненні управління архівною справою та д</w:t>
      </w:r>
      <w:r w:rsidR="00497AE0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іловодством на території</w:t>
      </w:r>
      <w:r w:rsidR="0081663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97AE0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району</w:t>
      </w:r>
      <w:r w:rsidR="00215490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9B31B1" w:rsidRPr="00696588" w:rsidRDefault="001819CF" w:rsidP="00714084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51" w:name="n50"/>
      <w:bookmarkStart w:id="52" w:name="n51"/>
      <w:bookmarkEnd w:id="51"/>
      <w:bookmarkEnd w:id="52"/>
      <w:r w:rsidRPr="00696588">
        <w:rPr>
          <w:sz w:val="28"/>
          <w:szCs w:val="28"/>
          <w:bdr w:val="none" w:sz="0" w:space="0" w:color="auto" w:frame="1"/>
          <w:lang w:val="uk-UA"/>
        </w:rPr>
        <w:t>4</w:t>
      </w:r>
      <w:r w:rsidR="0059255D">
        <w:rPr>
          <w:sz w:val="28"/>
          <w:szCs w:val="28"/>
          <w:bdr w:val="none" w:sz="0" w:space="0" w:color="auto" w:frame="1"/>
          <w:lang w:val="uk-UA"/>
        </w:rPr>
        <w:t>)</w:t>
      </w:r>
      <w:r w:rsidR="005D06A9" w:rsidRPr="0069658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15490">
        <w:rPr>
          <w:sz w:val="28"/>
          <w:szCs w:val="28"/>
          <w:bdr w:val="none" w:sz="0" w:space="0" w:color="auto" w:frame="1"/>
          <w:lang w:val="uk-UA"/>
        </w:rPr>
        <w:t>с</w:t>
      </w:r>
      <w:r w:rsidR="009B31B1" w:rsidRPr="00696588">
        <w:rPr>
          <w:sz w:val="28"/>
          <w:szCs w:val="28"/>
          <w:bdr w:val="none" w:sz="0" w:space="0" w:color="auto" w:frame="1"/>
          <w:lang w:val="uk-UA"/>
        </w:rPr>
        <w:t xml:space="preserve">кликати в установленому порядку наради, проводити семінари та конференції з питань, що належать до компетенції архівного </w:t>
      </w:r>
      <w:r w:rsidR="000764B5" w:rsidRPr="00696588">
        <w:rPr>
          <w:color w:val="000000"/>
          <w:sz w:val="28"/>
          <w:szCs w:val="28"/>
          <w:lang w:val="uk-UA"/>
        </w:rPr>
        <w:t>відділ</w:t>
      </w:r>
      <w:r w:rsidR="009A5050" w:rsidRPr="00696588">
        <w:rPr>
          <w:color w:val="000000"/>
          <w:sz w:val="28"/>
          <w:szCs w:val="28"/>
          <w:lang w:val="uk-UA"/>
        </w:rPr>
        <w:t>у</w:t>
      </w:r>
      <w:r w:rsidR="009B31B1" w:rsidRPr="00696588">
        <w:rPr>
          <w:sz w:val="28"/>
          <w:szCs w:val="28"/>
          <w:bdr w:val="none" w:sz="0" w:space="0" w:color="auto" w:frame="1"/>
          <w:lang w:val="uk-UA"/>
        </w:rPr>
        <w:t>;</w:t>
      </w:r>
      <w:bookmarkStart w:id="53" w:name="o44"/>
      <w:bookmarkEnd w:id="53"/>
    </w:p>
    <w:p w:rsidR="009B31B1" w:rsidRPr="00696588" w:rsidRDefault="001819CF" w:rsidP="001854F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54" w:name="o46"/>
      <w:bookmarkEnd w:id="54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59255D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D06A9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54F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магати від юридичних і фізичних осіб, які мають архівні </w:t>
      </w:r>
      <w:r w:rsidR="001854F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, від часу створення яких минуло понад 50 років, або які мають намір здійснити відчуження, вивезення за межі України архівних документів, проведення експе</w:t>
      </w:r>
      <w:r w:rsidR="00497AE0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ртизи цінності таких документів</w:t>
      </w:r>
      <w:r w:rsidR="001854F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1819CF" w:rsidP="004D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96588">
        <w:rPr>
          <w:sz w:val="28"/>
          <w:szCs w:val="28"/>
          <w:lang w:val="uk-UA"/>
        </w:rPr>
        <w:t>6</w:t>
      </w:r>
      <w:r w:rsidR="00D17EA7">
        <w:rPr>
          <w:sz w:val="28"/>
          <w:szCs w:val="28"/>
          <w:lang w:val="uk-UA"/>
        </w:rPr>
        <w:t>)</w:t>
      </w:r>
      <w:r w:rsidR="005D06A9" w:rsidRPr="00696588">
        <w:rPr>
          <w:sz w:val="28"/>
          <w:szCs w:val="28"/>
          <w:lang w:val="uk-UA"/>
        </w:rPr>
        <w:t xml:space="preserve"> </w:t>
      </w:r>
      <w:r w:rsidR="001854F6">
        <w:rPr>
          <w:sz w:val="28"/>
          <w:szCs w:val="28"/>
          <w:lang w:val="uk-UA"/>
        </w:rPr>
        <w:t>о</w:t>
      </w:r>
      <w:r w:rsidR="009B31B1" w:rsidRPr="00696588">
        <w:rPr>
          <w:sz w:val="28"/>
          <w:szCs w:val="28"/>
          <w:lang w:val="uk-UA"/>
        </w:rPr>
        <w:t xml:space="preserve">тримувати в установленому порядку документи юридичних осіб з метою виявлення документів, що підлягають внесенню до Національного архівного фонду, крім тих, що містять </w:t>
      </w:r>
      <w:r w:rsidR="00497AE0" w:rsidRPr="00696588">
        <w:rPr>
          <w:sz w:val="28"/>
          <w:szCs w:val="28"/>
          <w:lang w:val="uk-UA"/>
        </w:rPr>
        <w:t>інформацію з обмеженим доступом</w:t>
      </w:r>
      <w:r w:rsidR="001854F6">
        <w:rPr>
          <w:sz w:val="28"/>
          <w:szCs w:val="28"/>
          <w:lang w:val="uk-UA"/>
        </w:rPr>
        <w:t>;</w:t>
      </w:r>
    </w:p>
    <w:p w:rsidR="009B31B1" w:rsidRPr="00696588" w:rsidRDefault="001819CF" w:rsidP="00185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96588">
        <w:rPr>
          <w:sz w:val="28"/>
          <w:szCs w:val="28"/>
          <w:lang w:val="uk-UA"/>
        </w:rPr>
        <w:t>7</w:t>
      </w:r>
      <w:r w:rsidR="00D17EA7">
        <w:rPr>
          <w:sz w:val="28"/>
          <w:szCs w:val="28"/>
          <w:lang w:val="uk-UA"/>
        </w:rPr>
        <w:t>)</w:t>
      </w:r>
      <w:r w:rsidR="005D06A9" w:rsidRPr="00696588">
        <w:rPr>
          <w:sz w:val="28"/>
          <w:szCs w:val="28"/>
          <w:lang w:val="uk-UA"/>
        </w:rPr>
        <w:t xml:space="preserve"> </w:t>
      </w:r>
      <w:r w:rsidR="001854F6">
        <w:rPr>
          <w:sz w:val="28"/>
          <w:szCs w:val="28"/>
          <w:lang w:val="uk-UA"/>
        </w:rPr>
        <w:t>п</w:t>
      </w:r>
      <w:r w:rsidR="009B31B1" w:rsidRPr="00696588">
        <w:rPr>
          <w:sz w:val="28"/>
          <w:szCs w:val="28"/>
          <w:lang w:val="uk-UA"/>
        </w:rPr>
        <w:t xml:space="preserve">роводити планові та позапланові перевірки </w:t>
      </w:r>
      <w:r w:rsidR="00816631">
        <w:rPr>
          <w:sz w:val="28"/>
          <w:szCs w:val="28"/>
          <w:lang w:val="uk-UA"/>
        </w:rPr>
        <w:t xml:space="preserve">архівних підрозділів </w:t>
      </w:r>
      <w:r w:rsidR="009B31B1" w:rsidRPr="00696588">
        <w:rPr>
          <w:sz w:val="28"/>
          <w:szCs w:val="28"/>
          <w:lang w:val="uk-UA"/>
        </w:rPr>
        <w:t xml:space="preserve">і служб </w:t>
      </w:r>
      <w:r w:rsidR="00ED59F5" w:rsidRPr="0069658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труктурних підрозділів райдержадміністрації, </w:t>
      </w:r>
      <w:r w:rsidR="00D17EA7">
        <w:rPr>
          <w:color w:val="000000"/>
          <w:sz w:val="28"/>
          <w:szCs w:val="28"/>
          <w:bdr w:val="none" w:sz="0" w:space="0" w:color="auto" w:frame="1"/>
          <w:lang w:val="uk-UA"/>
        </w:rPr>
        <w:t>територіальні громади,</w:t>
      </w:r>
      <w:r w:rsidR="00ED59F5" w:rsidRPr="00696588">
        <w:rPr>
          <w:sz w:val="28"/>
          <w:lang w:val="uk-UA"/>
        </w:rPr>
        <w:t xml:space="preserve"> підприємств, установ та організації незалежно від форм</w:t>
      </w:r>
      <w:r w:rsidR="00497AE0" w:rsidRPr="00696588">
        <w:rPr>
          <w:sz w:val="28"/>
          <w:lang w:val="uk-UA"/>
        </w:rPr>
        <w:t>и</w:t>
      </w:r>
      <w:r w:rsidR="00ED59F5" w:rsidRPr="00696588">
        <w:rPr>
          <w:sz w:val="28"/>
          <w:lang w:val="uk-UA"/>
        </w:rPr>
        <w:t xml:space="preserve"> власност</w:t>
      </w:r>
      <w:r w:rsidR="00ED59F5" w:rsidRPr="00696588">
        <w:rPr>
          <w:sz w:val="28"/>
          <w:szCs w:val="28"/>
          <w:lang w:val="uk-UA"/>
        </w:rPr>
        <w:t xml:space="preserve">і, об’єднань громадян </w:t>
      </w:r>
      <w:r w:rsidR="009B31B1" w:rsidRPr="00696588">
        <w:rPr>
          <w:sz w:val="28"/>
          <w:szCs w:val="28"/>
          <w:lang w:val="uk-UA"/>
        </w:rPr>
        <w:t>а також трудових, приватних архівів з метою здійснення контролю за дотриманням законодавства про Національний ар</w:t>
      </w:r>
      <w:r w:rsidR="00497AE0" w:rsidRPr="00696588">
        <w:rPr>
          <w:sz w:val="28"/>
          <w:szCs w:val="28"/>
          <w:lang w:val="uk-UA"/>
        </w:rPr>
        <w:t>хівний фонд та архівні установи</w:t>
      </w:r>
      <w:r w:rsidR="001854F6">
        <w:rPr>
          <w:sz w:val="28"/>
          <w:szCs w:val="28"/>
          <w:lang w:val="uk-UA"/>
        </w:rPr>
        <w:t>;</w:t>
      </w:r>
    </w:p>
    <w:p w:rsidR="009B31B1" w:rsidRPr="00696588" w:rsidRDefault="001819CF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55" w:name="o47"/>
      <w:bookmarkEnd w:id="55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D17EA7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11B3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ртатися до суду з позовом про позбавлення власника документів Національного архівного фонду, який не забезпечує належну їх збереженість, </w:t>
      </w:r>
      <w:r w:rsidR="00497AE0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а власності на ці документи</w:t>
      </w:r>
      <w:r w:rsidR="008C11B3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1819CF" w:rsidP="00716984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56" w:name="o48"/>
      <w:bookmarkEnd w:id="56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D17E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8C11B3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ушувати в установленому порядку питання про зупинення </w:t>
      </w:r>
      <w:proofErr w:type="spellStart"/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</w:t>
      </w:r>
      <w:r w:rsidR="008C11B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ті</w:t>
      </w:r>
      <w:proofErr w:type="spellEnd"/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хівних установ, що не забезпечують збереженість документів</w:t>
      </w:r>
      <w:r w:rsidR="00497AE0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97AE0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</w:t>
      </w:r>
      <w:r w:rsidR="00716984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497AE0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ьного</w:t>
      </w:r>
      <w:proofErr w:type="spellEnd"/>
      <w:r w:rsidR="00497AE0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хівного фонду</w:t>
      </w:r>
      <w:r w:rsidR="008C11B3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Pr="00696588" w:rsidRDefault="001819CF" w:rsidP="00E91DAF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57" w:name="o49"/>
      <w:bookmarkEnd w:id="57"/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D17EA7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E91D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ушувати в порядку, встановленому законодавством, питання про притягнення до відповідальності працівників архівних установ, користувачів документами Національного архівного фонду та інших осіб, винних у порушенні законодавства про Національний архівний фонд та архівні установи, а також про відшкодування ними збитків, заподіяних власнику документів Національного архівного фо</w:t>
      </w:r>
      <w:r w:rsidR="00497AE0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ду або уповноваженій ним особі</w:t>
      </w:r>
      <w:r w:rsidR="00E91DA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31B1" w:rsidRDefault="001819CF" w:rsidP="00716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96588">
        <w:rPr>
          <w:sz w:val="28"/>
          <w:szCs w:val="28"/>
          <w:lang w:val="uk-UA"/>
        </w:rPr>
        <w:t>11</w:t>
      </w:r>
      <w:r w:rsidR="00D17EA7">
        <w:rPr>
          <w:sz w:val="28"/>
          <w:szCs w:val="28"/>
          <w:lang w:val="uk-UA"/>
        </w:rPr>
        <w:t>)</w:t>
      </w:r>
      <w:r w:rsidR="00B76A80">
        <w:rPr>
          <w:sz w:val="28"/>
          <w:szCs w:val="28"/>
          <w:lang w:val="uk-UA"/>
        </w:rPr>
        <w:t xml:space="preserve"> в</w:t>
      </w:r>
      <w:r w:rsidR="009B31B1" w:rsidRPr="00696588">
        <w:rPr>
          <w:sz w:val="28"/>
          <w:szCs w:val="28"/>
          <w:lang w:val="uk-UA"/>
        </w:rPr>
        <w:t xml:space="preserve">ідвідувати архівні підрозділи і служби діловодства </w:t>
      </w:r>
      <w:r w:rsidR="00A579E0" w:rsidRPr="00696588">
        <w:rPr>
          <w:color w:val="000000"/>
          <w:sz w:val="28"/>
          <w:szCs w:val="28"/>
          <w:bdr w:val="none" w:sz="0" w:space="0" w:color="auto" w:frame="1"/>
          <w:lang w:val="uk-UA"/>
        </w:rPr>
        <w:t>структурних підрозділів райдержадміністрації,</w:t>
      </w:r>
      <w:r w:rsidR="00B07262">
        <w:rPr>
          <w:color w:val="000000"/>
          <w:sz w:val="28"/>
          <w:szCs w:val="28"/>
          <w:bdr w:val="none" w:sz="0" w:space="0" w:color="auto" w:frame="1"/>
          <w:lang w:val="uk-UA"/>
        </w:rPr>
        <w:t>територіальних громад,</w:t>
      </w:r>
      <w:r w:rsidR="00A579E0" w:rsidRPr="00696588">
        <w:rPr>
          <w:sz w:val="28"/>
          <w:lang w:val="uk-UA"/>
        </w:rPr>
        <w:t xml:space="preserve"> підприємств, установ та організації незалежно від форм</w:t>
      </w:r>
      <w:r w:rsidR="00497AE0" w:rsidRPr="00696588">
        <w:rPr>
          <w:sz w:val="28"/>
          <w:lang w:val="uk-UA"/>
        </w:rPr>
        <w:t>и</w:t>
      </w:r>
      <w:r w:rsidR="00A579E0" w:rsidRPr="00696588">
        <w:rPr>
          <w:sz w:val="28"/>
          <w:lang w:val="uk-UA"/>
        </w:rPr>
        <w:t xml:space="preserve"> власності</w:t>
      </w:r>
      <w:r w:rsidR="009B31B1" w:rsidRPr="00696588">
        <w:rPr>
          <w:sz w:val="28"/>
          <w:szCs w:val="28"/>
          <w:lang w:val="uk-UA"/>
        </w:rPr>
        <w:t xml:space="preserve"> з правом доступу до їх документів, за винятком тих, що згідно із законодавством спеціально охороняються.</w:t>
      </w:r>
    </w:p>
    <w:p w:rsidR="00714084" w:rsidRPr="00696588" w:rsidRDefault="00714084" w:rsidP="004D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9B31B1" w:rsidRPr="00D17EA7" w:rsidRDefault="00D17EA7" w:rsidP="004D2B62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7EA7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9B31B1" w:rsidRPr="00D17EA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заємодія з іншими суб’єктами</w:t>
      </w:r>
      <w:r w:rsidR="006A45B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B31B1" w:rsidRDefault="000764B5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 установленому законодавством порядку т</w:t>
      </w:r>
      <w:r w:rsidR="00A579E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 у межах повноважень взаємодіє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 </w:t>
      </w:r>
      <w:r w:rsidR="00497AE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паратом і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труктур</w:t>
      </w:r>
      <w:r w:rsidR="00A579E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ими підрозділами</w:t>
      </w:r>
      <w:r w:rsidR="0058262C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рай</w:t>
      </w:r>
      <w:r w:rsidR="00A579E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ержадміністрації,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ор</w:t>
      </w:r>
      <w:r w:rsidR="00A579E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анами місцевого самоврядування,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ериторіальними органами міністерств</w:t>
      </w:r>
      <w:r w:rsidR="00A579E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ідприємствами, установами та ор</w:t>
      </w:r>
      <w:r w:rsidR="00A579E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анізаціями усіх форм власності,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рудовими архівами,</w:t>
      </w:r>
      <w:r w:rsidR="00281A2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аснованими сільськими та селищними радами</w:t>
      </w:r>
      <w:r w:rsidR="00A579E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ватними архівними установами, заснованими фізичними або юридичними особами приватного </w:t>
      </w:r>
      <w:r w:rsidR="00A579E0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а, об'єднаннями громадян,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ськими спілками 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 метою 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lastRenderedPageBreak/>
        <w:t>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</w:t>
      </w:r>
      <w:r w:rsidR="00281A20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 виконання покладених на </w:t>
      </w:r>
      <w:r w:rsidRPr="0069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9B31B1" w:rsidRPr="006965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вдань та здійснення запланованих заходів.</w:t>
      </w:r>
      <w:bookmarkStart w:id="58" w:name="o51"/>
      <w:bookmarkEnd w:id="58"/>
    </w:p>
    <w:p w:rsidR="006F3D83" w:rsidRPr="00E27439" w:rsidRDefault="006F3D83" w:rsidP="004D2B6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B31B1" w:rsidRPr="00D17EA7" w:rsidRDefault="00D17EA7" w:rsidP="004D2B62">
      <w:pPr>
        <w:pStyle w:val="HTML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59" w:name="o52"/>
      <w:bookmarkStart w:id="60" w:name="o53"/>
      <w:bookmarkStart w:id="61" w:name="o54"/>
      <w:bookmarkEnd w:id="59"/>
      <w:bookmarkEnd w:id="60"/>
      <w:bookmarkEnd w:id="61"/>
      <w:r w:rsidRPr="00D17EA7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9B31B1" w:rsidRPr="00D17E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17EA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</w:t>
      </w:r>
    </w:p>
    <w:p w:rsidR="009B31B1" w:rsidRDefault="000764B5" w:rsidP="004D2B62">
      <w:pPr>
        <w:pStyle w:val="HTML"/>
        <w:shd w:val="clear" w:color="auto" w:fill="FFFFFF"/>
        <w:spacing w:after="30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 w:rsidR="009B31B1"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чолює </w:t>
      </w:r>
      <w:r w:rsidR="001819CF"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9B31B1"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F3D83"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B31B1"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ий призначається на посаду і звільняється з посади </w:t>
      </w:r>
      <w:r w:rsidR="00B07262"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ом апарату </w:t>
      </w:r>
      <w:r w:rsidR="009B31B1"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держадміністрації</w:t>
      </w:r>
      <w:r w:rsidR="006F3D83"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B31B1" w:rsidRPr="000B74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гідно із законодавством про державну службу за погодженням із державним архівом області та обласною державною адміністрацією.</w:t>
      </w:r>
    </w:p>
    <w:p w:rsidR="00A12FD6" w:rsidRDefault="00A12FD6" w:rsidP="004D2B62">
      <w:pPr>
        <w:pStyle w:val="HTML"/>
        <w:shd w:val="clear" w:color="auto" w:fill="FFFFFF"/>
        <w:spacing w:after="30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2FD6" w:rsidRDefault="00A12FD6" w:rsidP="004D2B62">
      <w:pPr>
        <w:pStyle w:val="HTML"/>
        <w:shd w:val="clear" w:color="auto" w:fill="FFFFFF"/>
        <w:spacing w:after="30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и документів та інших документів та інших матеріалів, необхідних для звернення громадян до архівної установи:</w:t>
      </w:r>
    </w:p>
    <w:p w:rsidR="000B74F2" w:rsidRDefault="001F1A2F" w:rsidP="00672785">
      <w:pPr>
        <w:tabs>
          <w:tab w:val="left" w:pos="6180"/>
        </w:tabs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</w:p>
    <w:p w:rsidR="00672785" w:rsidRPr="003C4046" w:rsidRDefault="000B74F2" w:rsidP="00672785">
      <w:pPr>
        <w:tabs>
          <w:tab w:val="left" w:pos="6180"/>
        </w:tabs>
        <w:spacing w:line="360" w:lineRule="auto"/>
      </w:pPr>
      <w:r>
        <w:rPr>
          <w:lang w:val="uk-UA"/>
        </w:rPr>
        <w:t xml:space="preserve">                                                                                                 </w:t>
      </w:r>
      <w:r w:rsidR="001F1A2F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1F1A2F">
        <w:rPr>
          <w:lang w:val="uk-UA"/>
        </w:rPr>
        <w:t xml:space="preserve"> </w:t>
      </w:r>
      <w:r w:rsidR="00672785" w:rsidRPr="003C4046">
        <w:rPr>
          <w:lang w:val="uk-UA"/>
        </w:rPr>
        <w:t xml:space="preserve">Начальнику  </w:t>
      </w:r>
      <w:proofErr w:type="spellStart"/>
      <w:r w:rsidR="00672785" w:rsidRPr="003C4046">
        <w:t>архівного</w:t>
      </w:r>
      <w:proofErr w:type="spellEnd"/>
      <w:r w:rsidR="00672785" w:rsidRPr="003C4046">
        <w:t xml:space="preserve"> </w:t>
      </w:r>
      <w:r w:rsidR="00672785" w:rsidRPr="003C4046">
        <w:rPr>
          <w:lang w:val="uk-UA"/>
        </w:rPr>
        <w:t>відділу</w:t>
      </w:r>
      <w:r w:rsidR="00672785" w:rsidRPr="003C4046">
        <w:t xml:space="preserve"> 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райдержадміністрації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Від 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Адреса: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Default="00672785" w:rsidP="00672785">
      <w:pPr>
        <w:tabs>
          <w:tab w:val="left" w:pos="6180"/>
        </w:tabs>
        <w:spacing w:line="360" w:lineRule="auto"/>
        <w:ind w:left="6096"/>
        <w:rPr>
          <w:lang w:val="uk-UA"/>
        </w:rPr>
      </w:pPr>
      <w:r w:rsidRPr="009F3E7C">
        <w:rPr>
          <w:lang w:val="uk-UA"/>
        </w:rPr>
        <w:t xml:space="preserve"> тел.________________________</w:t>
      </w:r>
    </w:p>
    <w:p w:rsidR="00672785" w:rsidRDefault="00672785" w:rsidP="00672785">
      <w:pPr>
        <w:tabs>
          <w:tab w:val="left" w:pos="6180"/>
        </w:tabs>
        <w:spacing w:after="40" w:line="60" w:lineRule="atLeast"/>
        <w:jc w:val="center"/>
        <w:rPr>
          <w:b/>
          <w:sz w:val="28"/>
          <w:szCs w:val="28"/>
          <w:lang w:val="uk-UA"/>
        </w:rPr>
      </w:pPr>
      <w:r w:rsidRPr="00966715">
        <w:rPr>
          <w:b/>
          <w:sz w:val="28"/>
          <w:szCs w:val="28"/>
          <w:lang w:val="uk-UA"/>
        </w:rPr>
        <w:t>ЗАЯВА</w:t>
      </w:r>
    </w:p>
    <w:p w:rsidR="00672785" w:rsidRDefault="00672785" w:rsidP="001F1A2F">
      <w:pPr>
        <w:tabs>
          <w:tab w:val="left" w:pos="3045"/>
        </w:tabs>
        <w:ind w:firstLine="709"/>
        <w:rPr>
          <w:lang w:val="uk-UA"/>
        </w:rPr>
      </w:pPr>
      <w:r>
        <w:rPr>
          <w:lang w:val="uk-UA"/>
        </w:rPr>
        <w:t>Прошу надати мені архівну довідку (копію)__________________________________________</w:t>
      </w:r>
      <w:r w:rsidR="001F1A2F">
        <w:rPr>
          <w:lang w:val="uk-UA"/>
        </w:rPr>
        <w:t>___</w:t>
      </w:r>
      <w:r>
        <w:rPr>
          <w:lang w:val="uk-UA"/>
        </w:rPr>
        <w:t>____________________________</w:t>
      </w:r>
    </w:p>
    <w:p w:rsidR="00672785" w:rsidRDefault="00672785" w:rsidP="00672785">
      <w:pPr>
        <w:tabs>
          <w:tab w:val="left" w:pos="3045"/>
        </w:tabs>
        <w:spacing w:after="20" w:line="160" w:lineRule="exact"/>
        <w:rPr>
          <w:sz w:val="20"/>
          <w:szCs w:val="20"/>
          <w:lang w:val="uk-UA"/>
        </w:rPr>
      </w:pPr>
      <w:r w:rsidRPr="002B3E7F">
        <w:rPr>
          <w:sz w:val="20"/>
          <w:szCs w:val="20"/>
          <w:lang w:val="uk-UA"/>
        </w:rPr>
        <w:t xml:space="preserve">                            (вказати про що і за які роки)</w:t>
      </w:r>
    </w:p>
    <w:p w:rsidR="001F1A2F" w:rsidRDefault="00672785" w:rsidP="00672785">
      <w:pPr>
        <w:tabs>
          <w:tab w:val="left" w:pos="3045"/>
        </w:tabs>
        <w:spacing w:after="20" w:line="360" w:lineRule="auto"/>
        <w:rPr>
          <w:lang w:val="uk-UA"/>
        </w:rPr>
      </w:pPr>
      <w:r>
        <w:rPr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F1A2F" w:rsidRDefault="001F1A2F" w:rsidP="00672785">
      <w:pPr>
        <w:tabs>
          <w:tab w:val="left" w:pos="3045"/>
        </w:tabs>
        <w:spacing w:after="20" w:line="360" w:lineRule="auto"/>
        <w:rPr>
          <w:lang w:val="uk-UA"/>
        </w:rPr>
      </w:pPr>
    </w:p>
    <w:p w:rsidR="00672785" w:rsidRDefault="00672785" w:rsidP="00672785">
      <w:pPr>
        <w:tabs>
          <w:tab w:val="left" w:pos="3045"/>
        </w:tabs>
        <w:spacing w:after="20" w:line="360" w:lineRule="auto"/>
        <w:rPr>
          <w:lang w:val="uk-UA"/>
        </w:rPr>
      </w:pPr>
      <w:r>
        <w:rPr>
          <w:lang w:val="uk-UA"/>
        </w:rPr>
        <w:t>«____»___________20__р.                                                 Підпис_____________________</w:t>
      </w:r>
    </w:p>
    <w:p w:rsidR="00672785" w:rsidRDefault="00672785" w:rsidP="00672785">
      <w:pPr>
        <w:tabs>
          <w:tab w:val="left" w:pos="6180"/>
        </w:tabs>
        <w:spacing w:after="40" w:line="60" w:lineRule="atLeast"/>
        <w:rPr>
          <w:lang w:val="uk-UA"/>
        </w:rPr>
      </w:pPr>
    </w:p>
    <w:p w:rsidR="00672785" w:rsidRDefault="00672785" w:rsidP="00672785">
      <w:pPr>
        <w:tabs>
          <w:tab w:val="left" w:pos="6180"/>
        </w:tabs>
        <w:spacing w:after="40" w:line="60" w:lineRule="atLeast"/>
        <w:rPr>
          <w:lang w:val="uk-UA"/>
        </w:rPr>
      </w:pPr>
    </w:p>
    <w:p w:rsidR="00672785" w:rsidRDefault="00672785" w:rsidP="00672785">
      <w:pPr>
        <w:tabs>
          <w:tab w:val="left" w:pos="6180"/>
        </w:tabs>
        <w:spacing w:after="40" w:line="60" w:lineRule="atLeast"/>
        <w:rPr>
          <w:lang w:val="uk-UA"/>
        </w:rPr>
      </w:pPr>
    </w:p>
    <w:p w:rsidR="00672785" w:rsidRDefault="00672785" w:rsidP="00672785">
      <w:pPr>
        <w:tabs>
          <w:tab w:val="left" w:pos="6180"/>
        </w:tabs>
        <w:spacing w:after="40" w:line="60" w:lineRule="atLeast"/>
        <w:rPr>
          <w:lang w:val="uk-UA"/>
        </w:rPr>
      </w:pPr>
    </w:p>
    <w:p w:rsidR="00672785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</w:p>
    <w:p w:rsidR="00672785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</w:p>
    <w:p w:rsidR="00672785" w:rsidRPr="009F3E7C" w:rsidRDefault="00672785" w:rsidP="000B74F2">
      <w:pPr>
        <w:tabs>
          <w:tab w:val="left" w:pos="6180"/>
        </w:tabs>
        <w:spacing w:line="360" w:lineRule="auto"/>
        <w:rPr>
          <w:lang w:val="uk-UA"/>
        </w:rPr>
      </w:pPr>
      <w:r>
        <w:rPr>
          <w:lang w:val="uk-UA"/>
        </w:rPr>
        <w:tab/>
      </w:r>
    </w:p>
    <w:p w:rsidR="00672785" w:rsidRDefault="00672785" w:rsidP="000B74F2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</w:r>
    </w:p>
    <w:p w:rsidR="000B74F2" w:rsidRDefault="00672785" w:rsidP="000B74F2">
      <w:pPr>
        <w:tabs>
          <w:tab w:val="left" w:pos="3045"/>
        </w:tabs>
        <w:spacing w:after="20" w:line="160" w:lineRule="exact"/>
        <w:rPr>
          <w:sz w:val="20"/>
          <w:szCs w:val="20"/>
          <w:lang w:val="uk-UA"/>
        </w:rPr>
      </w:pPr>
      <w:r w:rsidRPr="002B3E7F">
        <w:rPr>
          <w:sz w:val="20"/>
          <w:szCs w:val="20"/>
          <w:lang w:val="uk-UA"/>
        </w:rPr>
        <w:lastRenderedPageBreak/>
        <w:t xml:space="preserve">                            </w:t>
      </w:r>
      <w:r w:rsidR="000B74F2">
        <w:rPr>
          <w:sz w:val="20"/>
          <w:szCs w:val="20"/>
          <w:lang w:val="uk-UA"/>
        </w:rPr>
        <w:t xml:space="preserve">                          </w:t>
      </w:r>
    </w:p>
    <w:p w:rsidR="00672785" w:rsidRPr="009F3E7C" w:rsidRDefault="000B74F2" w:rsidP="000B74F2">
      <w:pPr>
        <w:tabs>
          <w:tab w:val="left" w:pos="3045"/>
        </w:tabs>
        <w:spacing w:after="20" w:line="160" w:lineRule="exact"/>
      </w:pPr>
      <w:r>
        <w:rPr>
          <w:sz w:val="20"/>
          <w:szCs w:val="20"/>
          <w:lang w:val="uk-UA"/>
        </w:rPr>
        <w:t xml:space="preserve">                     </w:t>
      </w:r>
      <w:r w:rsidR="00672785">
        <w:rPr>
          <w:lang w:val="uk-UA"/>
        </w:rPr>
        <w:tab/>
      </w:r>
      <w:r>
        <w:rPr>
          <w:lang w:val="uk-UA"/>
        </w:rPr>
        <w:t xml:space="preserve">                                                    </w:t>
      </w:r>
      <w:r w:rsidR="00672785" w:rsidRPr="003C4046">
        <w:rPr>
          <w:lang w:val="uk-UA"/>
        </w:rPr>
        <w:t xml:space="preserve">Начальнику  </w:t>
      </w:r>
      <w:proofErr w:type="spellStart"/>
      <w:r w:rsidR="00672785" w:rsidRPr="003C4046">
        <w:t>архівного</w:t>
      </w:r>
      <w:proofErr w:type="spellEnd"/>
      <w:r w:rsidR="00672785" w:rsidRPr="003C4046">
        <w:t xml:space="preserve"> </w:t>
      </w:r>
      <w:r w:rsidR="00672785" w:rsidRPr="003C4046">
        <w:rPr>
          <w:lang w:val="uk-UA"/>
        </w:rPr>
        <w:t>відділу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райдержадміністрації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Від 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Адреса: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Default="00672785" w:rsidP="00672785">
      <w:pPr>
        <w:tabs>
          <w:tab w:val="left" w:pos="6180"/>
        </w:tabs>
        <w:spacing w:line="360" w:lineRule="auto"/>
        <w:ind w:left="6096"/>
        <w:rPr>
          <w:lang w:val="uk-UA"/>
        </w:rPr>
      </w:pPr>
      <w:r w:rsidRPr="009F3E7C">
        <w:rPr>
          <w:lang w:val="uk-UA"/>
        </w:rPr>
        <w:t xml:space="preserve"> тел.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ind w:left="6096"/>
        <w:rPr>
          <w:lang w:val="uk-UA"/>
        </w:rPr>
      </w:pPr>
    </w:p>
    <w:p w:rsidR="00672785" w:rsidRPr="009F3E7C" w:rsidRDefault="00672785" w:rsidP="00672785">
      <w:pPr>
        <w:tabs>
          <w:tab w:val="left" w:pos="3045"/>
        </w:tabs>
        <w:jc w:val="center"/>
        <w:rPr>
          <w:b/>
          <w:sz w:val="28"/>
          <w:szCs w:val="28"/>
          <w:lang w:val="uk-UA"/>
        </w:rPr>
      </w:pPr>
      <w:r w:rsidRPr="009F3E7C">
        <w:rPr>
          <w:b/>
          <w:sz w:val="28"/>
          <w:szCs w:val="28"/>
          <w:lang w:val="uk-UA"/>
        </w:rPr>
        <w:t>ЗАЯВА</w:t>
      </w:r>
    </w:p>
    <w:p w:rsidR="00672785" w:rsidRPr="009F3E7C" w:rsidRDefault="00672785" w:rsidP="00672785">
      <w:pPr>
        <w:tabs>
          <w:tab w:val="left" w:pos="3045"/>
        </w:tabs>
        <w:ind w:firstLine="709"/>
        <w:jc w:val="both"/>
        <w:rPr>
          <w:i/>
          <w:u w:val="single"/>
          <w:lang w:val="uk-UA"/>
        </w:rPr>
      </w:pPr>
      <w:r w:rsidRPr="009F3E7C">
        <w:rPr>
          <w:lang w:val="uk-UA"/>
        </w:rPr>
        <w:t xml:space="preserve">Прошу надати мені архівну довідку (копію) </w:t>
      </w:r>
      <w:r w:rsidRPr="009F3E7C">
        <w:rPr>
          <w:b/>
          <w:i/>
          <w:sz w:val="28"/>
          <w:u w:val="single"/>
          <w:lang w:val="uk-UA"/>
        </w:rPr>
        <w:t xml:space="preserve">рішення </w:t>
      </w:r>
      <w:proofErr w:type="spellStart"/>
      <w:r w:rsidRPr="009F3E7C">
        <w:rPr>
          <w:b/>
          <w:i/>
          <w:sz w:val="28"/>
          <w:u w:val="single"/>
          <w:lang w:val="uk-UA"/>
        </w:rPr>
        <w:t>Красненськой</w:t>
      </w:r>
      <w:proofErr w:type="spellEnd"/>
      <w:r w:rsidRPr="009F3E7C">
        <w:rPr>
          <w:b/>
          <w:i/>
          <w:sz w:val="28"/>
          <w:u w:val="single"/>
          <w:lang w:val="uk-UA"/>
        </w:rPr>
        <w:t xml:space="preserve"> сільської ради Красноармійського району від 20 червня 1995 року № 35, про виділення земельної ділянки площею 0,40 га</w:t>
      </w:r>
      <w:r w:rsidRPr="009F3E7C">
        <w:rPr>
          <w:i/>
          <w:u w:val="single"/>
          <w:lang w:val="uk-UA"/>
        </w:rPr>
        <w:t>_</w:t>
      </w:r>
      <w:r w:rsidRPr="009F3E7C">
        <w:rPr>
          <w:b/>
          <w:i/>
          <w:sz w:val="28"/>
          <w:u w:val="single"/>
          <w:lang w:val="uk-UA"/>
        </w:rPr>
        <w:t xml:space="preserve">в приватну власність           </w:t>
      </w:r>
      <w:r w:rsidRPr="009F3E7C">
        <w:rPr>
          <w:i/>
          <w:u w:val="single"/>
          <w:lang w:val="uk-UA"/>
        </w:rPr>
        <w:t>_______________</w:t>
      </w:r>
    </w:p>
    <w:p w:rsidR="00672785" w:rsidRPr="009F3E7C" w:rsidRDefault="00672785" w:rsidP="00672785">
      <w:pPr>
        <w:tabs>
          <w:tab w:val="left" w:pos="3045"/>
        </w:tabs>
        <w:ind w:firstLine="709"/>
        <w:rPr>
          <w:sz w:val="20"/>
          <w:szCs w:val="20"/>
          <w:lang w:val="uk-UA"/>
        </w:rPr>
      </w:pPr>
      <w:r w:rsidRPr="009F3E7C">
        <w:rPr>
          <w:sz w:val="20"/>
          <w:szCs w:val="20"/>
          <w:lang w:val="uk-UA"/>
        </w:rPr>
        <w:t xml:space="preserve">                            (вказати про що і за які роки)</w:t>
      </w:r>
    </w:p>
    <w:p w:rsidR="00672785" w:rsidRPr="009F3E7C" w:rsidRDefault="00672785" w:rsidP="00672785">
      <w:pPr>
        <w:tabs>
          <w:tab w:val="left" w:pos="3045"/>
        </w:tabs>
        <w:rPr>
          <w:lang w:val="uk-UA"/>
        </w:rPr>
      </w:pPr>
      <w:r w:rsidRPr="009F3E7C">
        <w:rPr>
          <w:lang w:val="uk-UA"/>
        </w:rPr>
        <w:t>________________________________________________________________________________</w:t>
      </w:r>
    </w:p>
    <w:p w:rsidR="00672785" w:rsidRPr="009F3E7C" w:rsidRDefault="00672785" w:rsidP="00672785">
      <w:pPr>
        <w:tabs>
          <w:tab w:val="left" w:pos="3045"/>
        </w:tabs>
        <w:rPr>
          <w:lang w:val="uk-UA"/>
        </w:rPr>
      </w:pPr>
    </w:p>
    <w:p w:rsidR="000B74F2" w:rsidRDefault="000B74F2" w:rsidP="00672785">
      <w:pPr>
        <w:tabs>
          <w:tab w:val="left" w:pos="3045"/>
        </w:tabs>
        <w:rPr>
          <w:lang w:val="uk-UA"/>
        </w:rPr>
      </w:pPr>
    </w:p>
    <w:p w:rsidR="00672785" w:rsidRPr="009F3E7C" w:rsidRDefault="00672785" w:rsidP="00672785">
      <w:pPr>
        <w:tabs>
          <w:tab w:val="left" w:pos="3045"/>
        </w:tabs>
        <w:rPr>
          <w:lang w:val="uk-UA"/>
        </w:rPr>
      </w:pPr>
      <w:r w:rsidRPr="009F3E7C">
        <w:rPr>
          <w:lang w:val="uk-UA"/>
        </w:rPr>
        <w:t xml:space="preserve"> «____»___________20__р.                             Підпис_____________________</w:t>
      </w:r>
    </w:p>
    <w:p w:rsidR="00672785" w:rsidRDefault="00672785" w:rsidP="00672785">
      <w:pPr>
        <w:tabs>
          <w:tab w:val="left" w:pos="6180"/>
        </w:tabs>
        <w:rPr>
          <w:lang w:val="uk-UA"/>
        </w:rPr>
      </w:pPr>
    </w:p>
    <w:p w:rsidR="00672785" w:rsidRDefault="00672785" w:rsidP="00672785">
      <w:pPr>
        <w:tabs>
          <w:tab w:val="left" w:pos="6180"/>
        </w:tabs>
        <w:rPr>
          <w:lang w:val="uk-UA"/>
        </w:rPr>
      </w:pPr>
    </w:p>
    <w:p w:rsidR="00672785" w:rsidRDefault="00672785" w:rsidP="00672785">
      <w:pPr>
        <w:tabs>
          <w:tab w:val="left" w:pos="6180"/>
        </w:tabs>
        <w:rPr>
          <w:lang w:val="uk-UA"/>
        </w:rPr>
      </w:pPr>
    </w:p>
    <w:p w:rsidR="00672785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</w:p>
    <w:p w:rsidR="00672785" w:rsidRPr="009F3E7C" w:rsidRDefault="00672785" w:rsidP="00672785">
      <w:pPr>
        <w:tabs>
          <w:tab w:val="left" w:pos="6180"/>
        </w:tabs>
        <w:spacing w:line="360" w:lineRule="auto"/>
      </w:pPr>
      <w:r w:rsidRPr="009F3E7C">
        <w:rPr>
          <w:lang w:val="uk-UA"/>
        </w:rPr>
        <w:t xml:space="preserve">                                                                                         </w:t>
      </w:r>
      <w:r w:rsidR="000B74F2">
        <w:rPr>
          <w:lang w:val="uk-UA"/>
        </w:rPr>
        <w:t xml:space="preserve">  </w:t>
      </w:r>
      <w:r w:rsidRPr="009F3E7C">
        <w:rPr>
          <w:lang w:val="uk-UA"/>
        </w:rPr>
        <w:t xml:space="preserve">            </w:t>
      </w:r>
      <w:r w:rsidRPr="003C4046">
        <w:rPr>
          <w:lang w:val="uk-UA"/>
        </w:rPr>
        <w:t xml:space="preserve">Начальнику  </w:t>
      </w:r>
      <w:proofErr w:type="spellStart"/>
      <w:r w:rsidRPr="003C4046">
        <w:t>архівного</w:t>
      </w:r>
      <w:proofErr w:type="spellEnd"/>
      <w:r w:rsidRPr="003C4046">
        <w:t xml:space="preserve"> </w:t>
      </w:r>
      <w:r w:rsidRPr="003C4046">
        <w:rPr>
          <w:lang w:val="uk-UA"/>
        </w:rPr>
        <w:t>відділу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райдержадміністрації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Від 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Адреса: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Pr="00553C2F" w:rsidRDefault="00672785" w:rsidP="00672785">
      <w:pPr>
        <w:tabs>
          <w:tab w:val="left" w:pos="6180"/>
        </w:tabs>
        <w:spacing w:line="360" w:lineRule="auto"/>
        <w:ind w:left="6096"/>
        <w:rPr>
          <w:lang w:val="uk-UA"/>
        </w:rPr>
      </w:pPr>
      <w:r w:rsidRPr="009F3E7C">
        <w:rPr>
          <w:lang w:val="uk-UA"/>
        </w:rPr>
        <w:t xml:space="preserve"> тел.________________________</w:t>
      </w:r>
    </w:p>
    <w:p w:rsidR="00672785" w:rsidRDefault="00672785" w:rsidP="00672785">
      <w:pPr>
        <w:tabs>
          <w:tab w:val="left" w:pos="3045"/>
        </w:tabs>
        <w:jc w:val="center"/>
        <w:rPr>
          <w:b/>
          <w:sz w:val="28"/>
          <w:szCs w:val="28"/>
          <w:lang w:val="uk-UA"/>
        </w:rPr>
      </w:pPr>
      <w:r w:rsidRPr="00966715">
        <w:rPr>
          <w:b/>
          <w:sz w:val="28"/>
          <w:szCs w:val="28"/>
          <w:lang w:val="uk-UA"/>
        </w:rPr>
        <w:t>ЗАЯВА</w:t>
      </w:r>
    </w:p>
    <w:p w:rsidR="00672785" w:rsidRDefault="00672785" w:rsidP="00672785">
      <w:pPr>
        <w:pStyle w:val="HTML"/>
        <w:shd w:val="clear" w:color="auto" w:fill="FFFFFF"/>
        <w:jc w:val="both"/>
        <w:rPr>
          <w:i/>
          <w:sz w:val="24"/>
          <w:u w:val="single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F3E7C">
        <w:rPr>
          <w:rFonts w:ascii="Times New Roman" w:hAnsi="Times New Roman" w:cs="Times New Roman"/>
          <w:sz w:val="24"/>
          <w:lang w:val="uk-UA"/>
        </w:rPr>
        <w:t>Прошу надати мені архівну довідку (копію)</w:t>
      </w:r>
      <w:r>
        <w:rPr>
          <w:lang w:val="uk-UA"/>
        </w:rPr>
        <w:t xml:space="preserve"> </w:t>
      </w:r>
      <w:r w:rsidRPr="009F3E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про прийняття в члени </w:t>
      </w:r>
      <w:proofErr w:type="spellStart"/>
      <w:r w:rsidRPr="009F3E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лгоспа</w:t>
      </w:r>
      <w:proofErr w:type="spellEnd"/>
      <w:r w:rsidRPr="009F3E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м</w:t>
      </w:r>
      <w:r w:rsidRPr="009F3E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Мічуріна</w:t>
      </w:r>
      <w:proofErr w:type="spellEnd"/>
      <w:r w:rsidRPr="009F3E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Піщанської сільської ради в 1991році, виключен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</w:t>
      </w:r>
      <w:r w:rsidRPr="009F3E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з членів КСП ім..Мічурі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 1999 році,</w:t>
      </w:r>
      <w:r w:rsidRPr="009F3E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</w:t>
      </w:r>
      <w:r w:rsidRPr="009F3E7C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lang w:val="uk-UA"/>
        </w:rPr>
        <w:t>перейменування</w:t>
      </w:r>
      <w:r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lang w:val="uk-UA"/>
        </w:rPr>
        <w:t>колгоспа</w:t>
      </w:r>
      <w:proofErr w:type="spellEnd"/>
      <w:r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lang w:val="uk-UA"/>
        </w:rPr>
        <w:t>ім.Мічуріна</w:t>
      </w:r>
      <w:proofErr w:type="spellEnd"/>
      <w:r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lang w:val="uk-UA"/>
        </w:rPr>
        <w:t xml:space="preserve"> в </w:t>
      </w:r>
      <w:r w:rsidRPr="00336E59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lang w:val="uk-UA"/>
        </w:rPr>
        <w:t xml:space="preserve">КСП </w:t>
      </w:r>
      <w:proofErr w:type="spellStart"/>
      <w:r w:rsidRPr="00336E59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lang w:val="uk-UA"/>
        </w:rPr>
        <w:t>ім.Мичурина</w:t>
      </w:r>
      <w:proofErr w:type="spellEnd"/>
      <w:r w:rsidRPr="00712448">
        <w:rPr>
          <w:i/>
          <w:sz w:val="24"/>
          <w:u w:val="single"/>
          <w:lang w:val="uk-UA"/>
        </w:rPr>
        <w:t>_____</w:t>
      </w:r>
      <w:r>
        <w:rPr>
          <w:i/>
          <w:sz w:val="24"/>
          <w:u w:val="single"/>
          <w:lang w:val="uk-UA"/>
        </w:rPr>
        <w:t>__________________________________________</w:t>
      </w:r>
    </w:p>
    <w:p w:rsidR="00672785" w:rsidRDefault="00672785" w:rsidP="00672785">
      <w:pPr>
        <w:pStyle w:val="HTML"/>
        <w:shd w:val="clear" w:color="auto" w:fill="FFFFFF"/>
        <w:jc w:val="both"/>
        <w:rPr>
          <w:lang w:val="uk-UA"/>
        </w:rPr>
      </w:pPr>
      <w:r w:rsidRPr="002B3E7F">
        <w:rPr>
          <w:lang w:val="uk-UA"/>
        </w:rPr>
        <w:t xml:space="preserve">                            (вказати про що і за які роки)</w:t>
      </w:r>
    </w:p>
    <w:p w:rsidR="00672785" w:rsidRDefault="00672785" w:rsidP="00672785">
      <w:pPr>
        <w:tabs>
          <w:tab w:val="left" w:pos="3045"/>
        </w:tabs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672785" w:rsidRDefault="00672785" w:rsidP="00672785">
      <w:pPr>
        <w:tabs>
          <w:tab w:val="left" w:pos="3045"/>
        </w:tabs>
        <w:rPr>
          <w:lang w:val="uk-UA"/>
        </w:rPr>
      </w:pPr>
    </w:p>
    <w:p w:rsidR="000B74F2" w:rsidRDefault="000B74F2" w:rsidP="00672785">
      <w:pPr>
        <w:tabs>
          <w:tab w:val="left" w:pos="3045"/>
        </w:tabs>
        <w:rPr>
          <w:lang w:val="uk-UA"/>
        </w:rPr>
      </w:pPr>
    </w:p>
    <w:p w:rsidR="00672785" w:rsidRDefault="00672785" w:rsidP="00672785">
      <w:pPr>
        <w:tabs>
          <w:tab w:val="left" w:pos="3045"/>
        </w:tabs>
        <w:rPr>
          <w:lang w:val="uk-UA"/>
        </w:rPr>
      </w:pPr>
      <w:r>
        <w:rPr>
          <w:lang w:val="uk-UA"/>
        </w:rPr>
        <w:t xml:space="preserve"> «____»___________20__р.                                        Підпис_____________________</w:t>
      </w:r>
    </w:p>
    <w:p w:rsidR="00672785" w:rsidRDefault="00672785" w:rsidP="00672785">
      <w:pPr>
        <w:tabs>
          <w:tab w:val="left" w:pos="6180"/>
        </w:tabs>
        <w:rPr>
          <w:lang w:val="uk-UA"/>
        </w:rPr>
      </w:pPr>
    </w:p>
    <w:p w:rsidR="00672785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 xml:space="preserve">                                                                                                                </w:t>
      </w:r>
    </w:p>
    <w:p w:rsidR="00672785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</w:p>
    <w:p w:rsidR="00672785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</w:p>
    <w:p w:rsidR="00672785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</w:p>
    <w:p w:rsidR="00672785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</w:p>
    <w:p w:rsidR="00672785" w:rsidRPr="009F3E7C" w:rsidRDefault="00672785" w:rsidP="00672785">
      <w:pPr>
        <w:tabs>
          <w:tab w:val="left" w:pos="6180"/>
        </w:tabs>
        <w:spacing w:line="360" w:lineRule="auto"/>
      </w:pPr>
      <w:r>
        <w:rPr>
          <w:lang w:val="uk-UA"/>
        </w:rPr>
        <w:tab/>
      </w:r>
      <w:r w:rsidRPr="003C4046">
        <w:rPr>
          <w:lang w:val="uk-UA"/>
        </w:rPr>
        <w:t xml:space="preserve">Начальнику  </w:t>
      </w:r>
      <w:proofErr w:type="spellStart"/>
      <w:r w:rsidRPr="003C4046">
        <w:t>архівного</w:t>
      </w:r>
      <w:proofErr w:type="spellEnd"/>
      <w:r w:rsidRPr="003C4046">
        <w:t xml:space="preserve"> </w:t>
      </w:r>
      <w:r w:rsidRPr="003C4046">
        <w:rPr>
          <w:lang w:val="uk-UA"/>
        </w:rPr>
        <w:t>відділу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райдержадміністрації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Від 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Адреса: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Pr="00553C2F" w:rsidRDefault="00672785" w:rsidP="00672785">
      <w:pPr>
        <w:tabs>
          <w:tab w:val="left" w:pos="6180"/>
        </w:tabs>
        <w:spacing w:line="360" w:lineRule="auto"/>
        <w:ind w:left="6096"/>
        <w:rPr>
          <w:lang w:val="uk-UA"/>
        </w:rPr>
      </w:pPr>
      <w:r w:rsidRPr="009F3E7C">
        <w:rPr>
          <w:lang w:val="uk-UA"/>
        </w:rPr>
        <w:t xml:space="preserve"> тел.________________________</w:t>
      </w:r>
    </w:p>
    <w:p w:rsidR="00672785" w:rsidRDefault="00672785" w:rsidP="00672785">
      <w:pPr>
        <w:tabs>
          <w:tab w:val="left" w:pos="3045"/>
        </w:tabs>
        <w:jc w:val="center"/>
        <w:rPr>
          <w:b/>
          <w:sz w:val="28"/>
          <w:szCs w:val="28"/>
          <w:lang w:val="uk-UA"/>
        </w:rPr>
      </w:pPr>
      <w:r w:rsidRPr="00966715">
        <w:rPr>
          <w:b/>
          <w:sz w:val="28"/>
          <w:szCs w:val="28"/>
          <w:lang w:val="uk-UA"/>
        </w:rPr>
        <w:t>ЗАЯВА</w:t>
      </w:r>
    </w:p>
    <w:p w:rsidR="00672785" w:rsidRPr="004D11DB" w:rsidRDefault="00672785" w:rsidP="00672785">
      <w:pPr>
        <w:pStyle w:val="HTML"/>
        <w:shd w:val="clear" w:color="auto" w:fill="FFFFFF"/>
        <w:jc w:val="both"/>
        <w:rPr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F3E7C">
        <w:rPr>
          <w:rFonts w:ascii="Times New Roman" w:hAnsi="Times New Roman" w:cs="Times New Roman"/>
          <w:sz w:val="24"/>
          <w:lang w:val="uk-UA"/>
        </w:rPr>
        <w:t>Прошу надати мені архівну довідку (копію)</w:t>
      </w:r>
      <w:r>
        <w:rPr>
          <w:lang w:val="uk-UA"/>
        </w:rPr>
        <w:t xml:space="preserve"> </w:t>
      </w:r>
      <w:r w:rsidRPr="009F3E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брання мене депутатом</w:t>
      </w:r>
      <w:r w:rsidRPr="009F3E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Піщанської сільської ради в </w:t>
      </w:r>
      <w:r w:rsidRPr="004D11DB">
        <w:rPr>
          <w:rFonts w:ascii="Times New Roman" w:hAnsi="Times New Roman"/>
          <w:b/>
          <w:i/>
          <w:sz w:val="28"/>
          <w:szCs w:val="24"/>
          <w:u w:val="single"/>
        </w:rPr>
        <w:t>пер</w:t>
      </w:r>
      <w:r w:rsidRPr="004D11DB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і</w:t>
      </w:r>
      <w:r w:rsidRPr="004D11DB">
        <w:rPr>
          <w:rFonts w:ascii="Times New Roman" w:hAnsi="Times New Roman"/>
          <w:b/>
          <w:i/>
          <w:sz w:val="28"/>
          <w:szCs w:val="24"/>
          <w:u w:val="single"/>
        </w:rPr>
        <w:t>од с 1998 по 2002 гг.</w:t>
      </w:r>
      <w:r w:rsidRPr="004D11DB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 xml:space="preserve">, </w:t>
      </w:r>
      <w:r w:rsidRPr="004D11DB">
        <w:rPr>
          <w:rFonts w:ascii="Times New Roman" w:hAnsi="Times New Roman"/>
          <w:b/>
          <w:i/>
          <w:sz w:val="28"/>
          <w:szCs w:val="24"/>
          <w:u w:val="single"/>
        </w:rPr>
        <w:t xml:space="preserve"> с 2002 по 2006гг.</w:t>
      </w:r>
      <w:r w:rsidRPr="004D11DB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,</w:t>
      </w:r>
      <w:r w:rsidRPr="004D11DB">
        <w:rPr>
          <w:rFonts w:ascii="Times New Roman" w:hAnsi="Times New Roman"/>
          <w:b/>
          <w:i/>
          <w:sz w:val="28"/>
          <w:szCs w:val="24"/>
          <w:u w:val="single"/>
        </w:rPr>
        <w:t xml:space="preserve"> с 2006 по 2010 гг.</w:t>
      </w:r>
      <w:r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________________________________________________________</w:t>
      </w:r>
    </w:p>
    <w:p w:rsidR="00672785" w:rsidRDefault="00672785" w:rsidP="00672785">
      <w:pPr>
        <w:pStyle w:val="HTML"/>
        <w:shd w:val="clear" w:color="auto" w:fill="FFFFFF"/>
        <w:jc w:val="both"/>
        <w:rPr>
          <w:lang w:val="uk-UA"/>
        </w:rPr>
      </w:pPr>
      <w:r w:rsidRPr="002B3E7F">
        <w:rPr>
          <w:lang w:val="uk-UA"/>
        </w:rPr>
        <w:t xml:space="preserve">                            (вказати про що і за які роки)</w:t>
      </w:r>
    </w:p>
    <w:p w:rsidR="00672785" w:rsidRDefault="00672785" w:rsidP="00672785">
      <w:pPr>
        <w:tabs>
          <w:tab w:val="left" w:pos="3045"/>
        </w:tabs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672785" w:rsidRDefault="00672785" w:rsidP="00672785">
      <w:pPr>
        <w:tabs>
          <w:tab w:val="left" w:pos="3045"/>
        </w:tabs>
        <w:rPr>
          <w:lang w:val="uk-UA"/>
        </w:rPr>
      </w:pPr>
    </w:p>
    <w:p w:rsidR="00672785" w:rsidRDefault="00672785" w:rsidP="00672785">
      <w:pPr>
        <w:tabs>
          <w:tab w:val="left" w:pos="3045"/>
        </w:tabs>
        <w:rPr>
          <w:lang w:val="uk-UA"/>
        </w:rPr>
      </w:pPr>
      <w:r>
        <w:rPr>
          <w:lang w:val="uk-UA"/>
        </w:rPr>
        <w:t xml:space="preserve"> «____»___________20__р.                                                    Підпис_____________________</w:t>
      </w:r>
    </w:p>
    <w:p w:rsidR="00672785" w:rsidRDefault="00672785" w:rsidP="00672785">
      <w:pPr>
        <w:tabs>
          <w:tab w:val="left" w:pos="6180"/>
        </w:tabs>
        <w:rPr>
          <w:lang w:val="uk-UA"/>
        </w:rPr>
      </w:pPr>
    </w:p>
    <w:p w:rsidR="00672785" w:rsidRDefault="00672785" w:rsidP="00672785">
      <w:pPr>
        <w:tabs>
          <w:tab w:val="left" w:pos="6180"/>
        </w:tabs>
        <w:rPr>
          <w:lang w:val="uk-UA"/>
        </w:rPr>
      </w:pPr>
    </w:p>
    <w:p w:rsidR="00672785" w:rsidRDefault="00672785" w:rsidP="00672785">
      <w:pPr>
        <w:tabs>
          <w:tab w:val="left" w:pos="6180"/>
        </w:tabs>
        <w:rPr>
          <w:lang w:val="uk-UA"/>
        </w:rPr>
      </w:pPr>
      <w:r>
        <w:rPr>
          <w:lang w:val="uk-UA"/>
        </w:rPr>
        <w:tab/>
      </w:r>
    </w:p>
    <w:p w:rsidR="00672785" w:rsidRDefault="00672785" w:rsidP="00672785">
      <w:pPr>
        <w:tabs>
          <w:tab w:val="left" w:pos="6180"/>
        </w:tabs>
        <w:rPr>
          <w:lang w:val="uk-UA"/>
        </w:rPr>
      </w:pPr>
    </w:p>
    <w:p w:rsidR="00672785" w:rsidRPr="009F3E7C" w:rsidRDefault="00672785" w:rsidP="00672785">
      <w:pPr>
        <w:tabs>
          <w:tab w:val="left" w:pos="6180"/>
        </w:tabs>
        <w:spacing w:line="360" w:lineRule="auto"/>
      </w:pPr>
      <w:r>
        <w:rPr>
          <w:lang w:val="uk-UA"/>
        </w:rPr>
        <w:tab/>
      </w:r>
      <w:r w:rsidRPr="003C4046">
        <w:rPr>
          <w:lang w:val="uk-UA"/>
        </w:rPr>
        <w:t xml:space="preserve">Начальнику  </w:t>
      </w:r>
      <w:proofErr w:type="spellStart"/>
      <w:r w:rsidRPr="003C4046">
        <w:t>архівного</w:t>
      </w:r>
      <w:proofErr w:type="spellEnd"/>
      <w:r w:rsidRPr="003C4046">
        <w:t xml:space="preserve"> </w:t>
      </w:r>
      <w:r w:rsidRPr="003C4046">
        <w:rPr>
          <w:lang w:val="uk-UA"/>
        </w:rPr>
        <w:t>відділу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райдержадміністрації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Від 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Адреса:______________________</w:t>
      </w:r>
    </w:p>
    <w:p w:rsidR="00672785" w:rsidRPr="009F3E7C" w:rsidRDefault="00672785" w:rsidP="00672785">
      <w:pPr>
        <w:tabs>
          <w:tab w:val="left" w:pos="6180"/>
        </w:tabs>
        <w:spacing w:line="360" w:lineRule="auto"/>
        <w:rPr>
          <w:lang w:val="uk-UA"/>
        </w:rPr>
      </w:pPr>
      <w:r w:rsidRPr="009F3E7C">
        <w:rPr>
          <w:lang w:val="uk-UA"/>
        </w:rPr>
        <w:tab/>
        <w:t>____________________________</w:t>
      </w:r>
    </w:p>
    <w:p w:rsidR="00672785" w:rsidRPr="00553C2F" w:rsidRDefault="00672785" w:rsidP="00672785">
      <w:pPr>
        <w:tabs>
          <w:tab w:val="left" w:pos="6180"/>
        </w:tabs>
        <w:spacing w:line="360" w:lineRule="auto"/>
        <w:ind w:left="6096"/>
        <w:rPr>
          <w:lang w:val="uk-UA"/>
        </w:rPr>
      </w:pPr>
      <w:r w:rsidRPr="009F3E7C">
        <w:rPr>
          <w:lang w:val="uk-UA"/>
        </w:rPr>
        <w:t xml:space="preserve"> тел.________________________</w:t>
      </w:r>
    </w:p>
    <w:p w:rsidR="00672785" w:rsidRDefault="00672785" w:rsidP="00672785">
      <w:pPr>
        <w:tabs>
          <w:tab w:val="left" w:pos="3045"/>
        </w:tabs>
        <w:jc w:val="center"/>
        <w:rPr>
          <w:b/>
          <w:sz w:val="28"/>
          <w:szCs w:val="28"/>
          <w:lang w:val="uk-UA"/>
        </w:rPr>
      </w:pPr>
      <w:r w:rsidRPr="00966715">
        <w:rPr>
          <w:b/>
          <w:sz w:val="28"/>
          <w:szCs w:val="28"/>
          <w:lang w:val="uk-UA"/>
        </w:rPr>
        <w:t>ЗАЯВА</w:t>
      </w:r>
    </w:p>
    <w:p w:rsidR="00672785" w:rsidRPr="009F3E7C" w:rsidRDefault="00672785" w:rsidP="00672785">
      <w:pPr>
        <w:tabs>
          <w:tab w:val="left" w:pos="3045"/>
        </w:tabs>
        <w:ind w:firstLine="709"/>
        <w:jc w:val="both"/>
        <w:rPr>
          <w:i/>
          <w:u w:val="single"/>
          <w:lang w:val="uk-UA"/>
        </w:rPr>
      </w:pPr>
      <w:r w:rsidRPr="009F3E7C">
        <w:rPr>
          <w:lang w:val="uk-UA"/>
        </w:rPr>
        <w:t>Прошу надати мені архівну довідку (копію)</w:t>
      </w:r>
      <w:r>
        <w:rPr>
          <w:lang w:val="uk-UA"/>
        </w:rPr>
        <w:t xml:space="preserve"> </w:t>
      </w:r>
      <w:r w:rsidRPr="009F3E7C">
        <w:rPr>
          <w:lang w:val="uk-UA"/>
        </w:rPr>
        <w:t xml:space="preserve">Прошу надати мені архівну довідку (копію) </w:t>
      </w:r>
      <w:r w:rsidRPr="009F3E7C">
        <w:rPr>
          <w:b/>
          <w:i/>
          <w:sz w:val="28"/>
          <w:u w:val="single"/>
          <w:lang w:val="uk-UA"/>
        </w:rPr>
        <w:t xml:space="preserve">рішення </w:t>
      </w:r>
      <w:proofErr w:type="spellStart"/>
      <w:r w:rsidRPr="009F3E7C">
        <w:rPr>
          <w:b/>
          <w:i/>
          <w:sz w:val="28"/>
          <w:u w:val="single"/>
          <w:lang w:val="uk-UA"/>
        </w:rPr>
        <w:t>Красненськой</w:t>
      </w:r>
      <w:proofErr w:type="spellEnd"/>
      <w:r w:rsidRPr="009F3E7C">
        <w:rPr>
          <w:b/>
          <w:i/>
          <w:sz w:val="28"/>
          <w:u w:val="single"/>
          <w:lang w:val="uk-UA"/>
        </w:rPr>
        <w:t xml:space="preserve"> сільської ради Красноармійського району від </w:t>
      </w:r>
      <w:r>
        <w:rPr>
          <w:b/>
          <w:i/>
          <w:sz w:val="28"/>
          <w:u w:val="single"/>
          <w:lang w:val="uk-UA"/>
        </w:rPr>
        <w:t>20 червня 1989</w:t>
      </w:r>
      <w:r w:rsidRPr="009F3E7C">
        <w:rPr>
          <w:b/>
          <w:i/>
          <w:sz w:val="28"/>
          <w:u w:val="single"/>
          <w:lang w:val="uk-UA"/>
        </w:rPr>
        <w:t xml:space="preserve"> року № </w:t>
      </w:r>
      <w:r>
        <w:rPr>
          <w:b/>
          <w:i/>
          <w:sz w:val="28"/>
          <w:u w:val="single"/>
          <w:lang w:val="uk-UA"/>
        </w:rPr>
        <w:t>15</w:t>
      </w:r>
      <w:r w:rsidRPr="009F3E7C">
        <w:rPr>
          <w:b/>
          <w:i/>
          <w:sz w:val="28"/>
          <w:u w:val="single"/>
          <w:lang w:val="uk-UA"/>
        </w:rPr>
        <w:t xml:space="preserve">, про виділення </w:t>
      </w:r>
      <w:r>
        <w:rPr>
          <w:b/>
          <w:i/>
          <w:sz w:val="28"/>
          <w:u w:val="single"/>
          <w:lang w:val="uk-UA"/>
        </w:rPr>
        <w:t>будинку в с.Берестки</w:t>
      </w:r>
      <w:r w:rsidRPr="009F3E7C">
        <w:rPr>
          <w:i/>
          <w:u w:val="single"/>
          <w:lang w:val="uk-UA"/>
        </w:rPr>
        <w:t>_</w:t>
      </w:r>
      <w:r w:rsidRPr="009F3E7C">
        <w:rPr>
          <w:b/>
          <w:i/>
          <w:sz w:val="28"/>
          <w:u w:val="single"/>
          <w:lang w:val="uk-UA"/>
        </w:rPr>
        <w:t xml:space="preserve">в приватну </w:t>
      </w:r>
      <w:r w:rsidRPr="00336E59">
        <w:rPr>
          <w:b/>
          <w:i/>
          <w:sz w:val="28"/>
          <w:u w:val="single"/>
          <w:lang w:val="uk-UA"/>
        </w:rPr>
        <w:t xml:space="preserve">власність           </w:t>
      </w:r>
      <w:r w:rsidRPr="00336E59">
        <w:rPr>
          <w:b/>
          <w:i/>
          <w:u w:val="single"/>
          <w:lang w:val="uk-UA"/>
        </w:rPr>
        <w:t>_______________________________________________________________</w:t>
      </w:r>
    </w:p>
    <w:p w:rsidR="00672785" w:rsidRDefault="00672785" w:rsidP="00672785">
      <w:pPr>
        <w:pStyle w:val="HTML"/>
        <w:pBdr>
          <w:bottom w:val="single" w:sz="12" w:space="1" w:color="auto"/>
        </w:pBdr>
        <w:shd w:val="clear" w:color="auto" w:fill="FFFFFF"/>
        <w:jc w:val="both"/>
        <w:rPr>
          <w:lang w:val="uk-UA"/>
        </w:rPr>
      </w:pPr>
      <w:r w:rsidRPr="002B3E7F">
        <w:rPr>
          <w:lang w:val="uk-UA"/>
        </w:rPr>
        <w:t xml:space="preserve">                            (вказати про що і за які роки)</w:t>
      </w:r>
    </w:p>
    <w:p w:rsidR="001F1A2F" w:rsidRDefault="001F1A2F" w:rsidP="00672785">
      <w:pPr>
        <w:tabs>
          <w:tab w:val="left" w:pos="3045"/>
        </w:tabs>
        <w:rPr>
          <w:lang w:val="uk-UA"/>
        </w:rPr>
      </w:pPr>
    </w:p>
    <w:p w:rsidR="00672785" w:rsidRDefault="00672785" w:rsidP="00672785">
      <w:pPr>
        <w:tabs>
          <w:tab w:val="left" w:pos="3045"/>
        </w:tabs>
        <w:rPr>
          <w:lang w:val="uk-UA"/>
        </w:rPr>
      </w:pPr>
    </w:p>
    <w:p w:rsidR="00672785" w:rsidRDefault="00672785" w:rsidP="00672785">
      <w:pPr>
        <w:tabs>
          <w:tab w:val="left" w:pos="3045"/>
        </w:tabs>
        <w:rPr>
          <w:lang w:val="uk-UA"/>
        </w:rPr>
      </w:pPr>
      <w:r>
        <w:rPr>
          <w:lang w:val="uk-UA"/>
        </w:rPr>
        <w:t xml:space="preserve"> «____»___________20__р.                                        Підпис_____________________</w:t>
      </w:r>
    </w:p>
    <w:p w:rsidR="00672785" w:rsidRDefault="00672785" w:rsidP="00672785">
      <w:pPr>
        <w:tabs>
          <w:tab w:val="left" w:pos="6180"/>
        </w:tabs>
        <w:rPr>
          <w:lang w:val="uk-UA"/>
        </w:rPr>
      </w:pPr>
    </w:p>
    <w:p w:rsidR="00672785" w:rsidRPr="002B3E7F" w:rsidRDefault="00672785" w:rsidP="00672785">
      <w:pPr>
        <w:rPr>
          <w:lang w:val="uk-UA"/>
        </w:rPr>
      </w:pPr>
    </w:p>
    <w:p w:rsidR="00A12FD6" w:rsidRDefault="00A12FD6" w:rsidP="004D2B62">
      <w:pPr>
        <w:pStyle w:val="HTML"/>
        <w:shd w:val="clear" w:color="auto" w:fill="FFFFFF"/>
        <w:spacing w:after="30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A12FD6" w:rsidSect="00E32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BB" w:rsidRDefault="003A7EBB" w:rsidP="009A5851">
      <w:r>
        <w:separator/>
      </w:r>
    </w:p>
  </w:endnote>
  <w:endnote w:type="continuationSeparator" w:id="0">
    <w:p w:rsidR="003A7EBB" w:rsidRDefault="003A7EBB" w:rsidP="009A5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D8" w:rsidRDefault="00BC04D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D8" w:rsidRDefault="00BC04D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D8" w:rsidRDefault="00BC04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BB" w:rsidRDefault="003A7EBB" w:rsidP="009A5851">
      <w:r>
        <w:separator/>
      </w:r>
    </w:p>
  </w:footnote>
  <w:footnote w:type="continuationSeparator" w:id="0">
    <w:p w:rsidR="003A7EBB" w:rsidRDefault="003A7EBB" w:rsidP="009A5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D8" w:rsidRDefault="00BC04D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4519"/>
      <w:docPartObj>
        <w:docPartGallery w:val="Page Numbers (Top of Page)"/>
        <w:docPartUnique/>
      </w:docPartObj>
    </w:sdtPr>
    <w:sdtContent>
      <w:p w:rsidR="00BC04D8" w:rsidRDefault="003419D2">
        <w:pPr>
          <w:pStyle w:val="aa"/>
          <w:jc w:val="center"/>
        </w:pPr>
        <w:fldSimple w:instr=" PAGE   \* MERGEFORMAT ">
          <w:r w:rsidR="000B74F2">
            <w:rPr>
              <w:noProof/>
            </w:rPr>
            <w:t>6</w:t>
          </w:r>
        </w:fldSimple>
      </w:p>
    </w:sdtContent>
  </w:sdt>
  <w:p w:rsidR="00C31D5C" w:rsidRDefault="00C31D5C" w:rsidP="00C31D5C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D8" w:rsidRDefault="00BC04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004EC"/>
    <w:multiLevelType w:val="hybridMultilevel"/>
    <w:tmpl w:val="C7EE9B0E"/>
    <w:lvl w:ilvl="0" w:tplc="9580D68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9B31B1"/>
    <w:rsid w:val="000417DB"/>
    <w:rsid w:val="00050B6C"/>
    <w:rsid w:val="00070FEB"/>
    <w:rsid w:val="000764B5"/>
    <w:rsid w:val="000A05F9"/>
    <w:rsid w:val="000A4F4C"/>
    <w:rsid w:val="000A5890"/>
    <w:rsid w:val="000B74F2"/>
    <w:rsid w:val="0010387F"/>
    <w:rsid w:val="0012084E"/>
    <w:rsid w:val="00142BBA"/>
    <w:rsid w:val="00175E21"/>
    <w:rsid w:val="001819CF"/>
    <w:rsid w:val="001854F6"/>
    <w:rsid w:val="001B4CC8"/>
    <w:rsid w:val="001F1A2F"/>
    <w:rsid w:val="00201589"/>
    <w:rsid w:val="00215490"/>
    <w:rsid w:val="002303E5"/>
    <w:rsid w:val="002311EA"/>
    <w:rsid w:val="002312D2"/>
    <w:rsid w:val="00271E7D"/>
    <w:rsid w:val="00281A20"/>
    <w:rsid w:val="002972E2"/>
    <w:rsid w:val="003419D2"/>
    <w:rsid w:val="00370291"/>
    <w:rsid w:val="003A7EBB"/>
    <w:rsid w:val="003C32CB"/>
    <w:rsid w:val="003C7B6D"/>
    <w:rsid w:val="003D1EA6"/>
    <w:rsid w:val="004310BD"/>
    <w:rsid w:val="004350C6"/>
    <w:rsid w:val="004673B4"/>
    <w:rsid w:val="00473191"/>
    <w:rsid w:val="00494894"/>
    <w:rsid w:val="00497AE0"/>
    <w:rsid w:val="004A4080"/>
    <w:rsid w:val="004B02F1"/>
    <w:rsid w:val="004C34B5"/>
    <w:rsid w:val="004D2B62"/>
    <w:rsid w:val="004F7AD6"/>
    <w:rsid w:val="00537987"/>
    <w:rsid w:val="00543702"/>
    <w:rsid w:val="00575EEF"/>
    <w:rsid w:val="0058262C"/>
    <w:rsid w:val="0059255D"/>
    <w:rsid w:val="005957C3"/>
    <w:rsid w:val="005D06A9"/>
    <w:rsid w:val="005E5A02"/>
    <w:rsid w:val="00600124"/>
    <w:rsid w:val="006001A0"/>
    <w:rsid w:val="00603809"/>
    <w:rsid w:val="00625AEA"/>
    <w:rsid w:val="006445DB"/>
    <w:rsid w:val="006451B7"/>
    <w:rsid w:val="00646E14"/>
    <w:rsid w:val="006625DF"/>
    <w:rsid w:val="00665D72"/>
    <w:rsid w:val="0067195D"/>
    <w:rsid w:val="0067271D"/>
    <w:rsid w:val="00672785"/>
    <w:rsid w:val="00696588"/>
    <w:rsid w:val="006A45BB"/>
    <w:rsid w:val="006D249B"/>
    <w:rsid w:val="006E40A1"/>
    <w:rsid w:val="006F02F5"/>
    <w:rsid w:val="006F11A2"/>
    <w:rsid w:val="006F3D83"/>
    <w:rsid w:val="00713822"/>
    <w:rsid w:val="00714084"/>
    <w:rsid w:val="00716984"/>
    <w:rsid w:val="007267BE"/>
    <w:rsid w:val="00770151"/>
    <w:rsid w:val="00772473"/>
    <w:rsid w:val="007753FE"/>
    <w:rsid w:val="00776A44"/>
    <w:rsid w:val="0078729A"/>
    <w:rsid w:val="007916E6"/>
    <w:rsid w:val="00792E93"/>
    <w:rsid w:val="007954BF"/>
    <w:rsid w:val="007A034A"/>
    <w:rsid w:val="007E21A9"/>
    <w:rsid w:val="0080091B"/>
    <w:rsid w:val="00816631"/>
    <w:rsid w:val="0082272B"/>
    <w:rsid w:val="00831641"/>
    <w:rsid w:val="008860BA"/>
    <w:rsid w:val="008949D9"/>
    <w:rsid w:val="008A397F"/>
    <w:rsid w:val="008C11B3"/>
    <w:rsid w:val="008D34B2"/>
    <w:rsid w:val="008D5460"/>
    <w:rsid w:val="008E6713"/>
    <w:rsid w:val="008F1D2F"/>
    <w:rsid w:val="008F7792"/>
    <w:rsid w:val="00904CC6"/>
    <w:rsid w:val="00907AEE"/>
    <w:rsid w:val="00917BA1"/>
    <w:rsid w:val="00925127"/>
    <w:rsid w:val="00932912"/>
    <w:rsid w:val="00935705"/>
    <w:rsid w:val="00946321"/>
    <w:rsid w:val="00964349"/>
    <w:rsid w:val="00987994"/>
    <w:rsid w:val="009A5050"/>
    <w:rsid w:val="009A5851"/>
    <w:rsid w:val="009A7EEC"/>
    <w:rsid w:val="009B31B1"/>
    <w:rsid w:val="009D6285"/>
    <w:rsid w:val="009E1C0F"/>
    <w:rsid w:val="00A12FD6"/>
    <w:rsid w:val="00A17125"/>
    <w:rsid w:val="00A23387"/>
    <w:rsid w:val="00A23C0D"/>
    <w:rsid w:val="00A42E29"/>
    <w:rsid w:val="00A579E0"/>
    <w:rsid w:val="00A634D9"/>
    <w:rsid w:val="00A769FA"/>
    <w:rsid w:val="00A80B0C"/>
    <w:rsid w:val="00A90853"/>
    <w:rsid w:val="00AB220A"/>
    <w:rsid w:val="00AC6B50"/>
    <w:rsid w:val="00AD7279"/>
    <w:rsid w:val="00AF4316"/>
    <w:rsid w:val="00AF5D3E"/>
    <w:rsid w:val="00B07262"/>
    <w:rsid w:val="00B07DBC"/>
    <w:rsid w:val="00B101BD"/>
    <w:rsid w:val="00B2203D"/>
    <w:rsid w:val="00B4676A"/>
    <w:rsid w:val="00B515A2"/>
    <w:rsid w:val="00B613D1"/>
    <w:rsid w:val="00B76A80"/>
    <w:rsid w:val="00BA7F4D"/>
    <w:rsid w:val="00BC04D8"/>
    <w:rsid w:val="00BE2CFC"/>
    <w:rsid w:val="00C1731A"/>
    <w:rsid w:val="00C31B56"/>
    <w:rsid w:val="00C31D5C"/>
    <w:rsid w:val="00C51A06"/>
    <w:rsid w:val="00C71765"/>
    <w:rsid w:val="00C7439A"/>
    <w:rsid w:val="00C876D4"/>
    <w:rsid w:val="00C97E45"/>
    <w:rsid w:val="00CA0DA9"/>
    <w:rsid w:val="00CB6369"/>
    <w:rsid w:val="00CC2B82"/>
    <w:rsid w:val="00CC7634"/>
    <w:rsid w:val="00CE6826"/>
    <w:rsid w:val="00D10222"/>
    <w:rsid w:val="00D17EA7"/>
    <w:rsid w:val="00D62BB1"/>
    <w:rsid w:val="00D65922"/>
    <w:rsid w:val="00D66F02"/>
    <w:rsid w:val="00D7089D"/>
    <w:rsid w:val="00D70A04"/>
    <w:rsid w:val="00D8525C"/>
    <w:rsid w:val="00DA3882"/>
    <w:rsid w:val="00DD53FA"/>
    <w:rsid w:val="00DF528C"/>
    <w:rsid w:val="00DF59AA"/>
    <w:rsid w:val="00E02E50"/>
    <w:rsid w:val="00E05155"/>
    <w:rsid w:val="00E14C16"/>
    <w:rsid w:val="00E27439"/>
    <w:rsid w:val="00E32B60"/>
    <w:rsid w:val="00E4012A"/>
    <w:rsid w:val="00E47DC0"/>
    <w:rsid w:val="00E74541"/>
    <w:rsid w:val="00E91DAF"/>
    <w:rsid w:val="00EA7862"/>
    <w:rsid w:val="00EB34E6"/>
    <w:rsid w:val="00ED59F5"/>
    <w:rsid w:val="00F20568"/>
    <w:rsid w:val="00F31FE2"/>
    <w:rsid w:val="00F3337B"/>
    <w:rsid w:val="00F435C1"/>
    <w:rsid w:val="00F63F83"/>
    <w:rsid w:val="00F718C7"/>
    <w:rsid w:val="00F86030"/>
    <w:rsid w:val="00F95FE5"/>
    <w:rsid w:val="00FB1BBE"/>
    <w:rsid w:val="00FC7D6A"/>
    <w:rsid w:val="00FD6F48"/>
    <w:rsid w:val="00FF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291"/>
    <w:pPr>
      <w:keepNext/>
      <w:jc w:val="center"/>
      <w:outlineLvl w:val="0"/>
    </w:pPr>
    <w:rPr>
      <w:b/>
      <w:bCs/>
      <w:sz w:val="40"/>
      <w:lang w:val="uk-UA"/>
    </w:rPr>
  </w:style>
  <w:style w:type="paragraph" w:styleId="3">
    <w:name w:val="heading 3"/>
    <w:basedOn w:val="a"/>
    <w:next w:val="a"/>
    <w:link w:val="30"/>
    <w:qFormat/>
    <w:rsid w:val="00370291"/>
    <w:pPr>
      <w:keepNext/>
      <w:jc w:val="center"/>
      <w:outlineLvl w:val="2"/>
    </w:pPr>
    <w:rPr>
      <w:sz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31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B3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31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9B31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31B1"/>
  </w:style>
  <w:style w:type="paragraph" w:styleId="a4">
    <w:name w:val="Balloon Text"/>
    <w:basedOn w:val="a"/>
    <w:link w:val="a5"/>
    <w:uiPriority w:val="99"/>
    <w:semiHidden/>
    <w:unhideWhenUsed/>
    <w:rsid w:val="003702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2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0291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70291"/>
    <w:rPr>
      <w:rFonts w:ascii="Times New Roman" w:eastAsia="Times New Roman" w:hAnsi="Times New Roman" w:cs="Times New Roman"/>
      <w:sz w:val="30"/>
      <w:szCs w:val="24"/>
      <w:lang w:val="uk-UA" w:eastAsia="ru-RU"/>
    </w:rPr>
  </w:style>
  <w:style w:type="paragraph" w:styleId="a6">
    <w:name w:val="Title"/>
    <w:basedOn w:val="a"/>
    <w:link w:val="a7"/>
    <w:qFormat/>
    <w:rsid w:val="00370291"/>
    <w:pPr>
      <w:jc w:val="center"/>
    </w:pPr>
    <w:rPr>
      <w:b/>
      <w:bCs/>
      <w:sz w:val="40"/>
      <w:lang w:val="uk-UA"/>
    </w:rPr>
  </w:style>
  <w:style w:type="character" w:customStyle="1" w:styleId="a7">
    <w:name w:val="Название Знак"/>
    <w:basedOn w:val="a0"/>
    <w:link w:val="a6"/>
    <w:rsid w:val="00370291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8">
    <w:name w:val="Body Text"/>
    <w:basedOn w:val="a"/>
    <w:link w:val="a9"/>
    <w:rsid w:val="00370291"/>
    <w:pPr>
      <w:jc w:val="center"/>
    </w:pPr>
    <w:rPr>
      <w:b/>
      <w:bCs/>
      <w:sz w:val="32"/>
      <w:lang w:val="uk-UA"/>
    </w:rPr>
  </w:style>
  <w:style w:type="character" w:customStyle="1" w:styleId="a9">
    <w:name w:val="Основной текст Знак"/>
    <w:basedOn w:val="a0"/>
    <w:link w:val="a8"/>
    <w:rsid w:val="0037029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9A58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58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5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B441-1DB9-4D3C-AFB3-B05686F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s</cp:lastModifiedBy>
  <cp:revision>11</cp:revision>
  <cp:lastPrinted>2016-12-13T08:15:00Z</cp:lastPrinted>
  <dcterms:created xsi:type="dcterms:W3CDTF">2021-05-20T06:30:00Z</dcterms:created>
  <dcterms:modified xsi:type="dcterms:W3CDTF">2021-11-10T08:23:00Z</dcterms:modified>
</cp:coreProperties>
</file>